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58C2D" w14:textId="77777777" w:rsidR="002948A9" w:rsidRDefault="002948A9" w:rsidP="002948A9">
      <w:pPr>
        <w:pStyle w:val="a3"/>
        <w:ind w:left="-142" w:right="-144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14:paraId="6BCF8917" w14:textId="77777777" w:rsidR="002948A9" w:rsidRDefault="002948A9" w:rsidP="00294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13CB2308" w14:textId="77777777" w:rsidR="002948A9" w:rsidRDefault="002948A9" w:rsidP="002948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ЛОВСКИЙ ГОСУДАРСТВЕННЫЙ УНИВЕРСИТЕТ ИМЕНИ И.С. ТУРГЕНЕВА»</w:t>
      </w:r>
    </w:p>
    <w:p w14:paraId="730B9E21" w14:textId="77777777" w:rsidR="002948A9" w:rsidRDefault="002948A9" w:rsidP="002948A9">
      <w:pPr>
        <w:rPr>
          <w:rFonts w:ascii="Times New Roman" w:hAnsi="Times New Roman" w:cs="Times New Roman"/>
          <w:sz w:val="28"/>
          <w:szCs w:val="28"/>
        </w:rPr>
      </w:pPr>
    </w:p>
    <w:p w14:paraId="1FBE48FC" w14:textId="77777777" w:rsidR="002948A9" w:rsidRDefault="002948A9" w:rsidP="002948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1509C">
        <w:rPr>
          <w:rFonts w:ascii="Times New Roman" w:hAnsi="Times New Roman" w:cs="Times New Roman"/>
          <w:sz w:val="28"/>
          <w:szCs w:val="28"/>
        </w:rPr>
        <w:t>программной инженерии</w:t>
      </w:r>
    </w:p>
    <w:p w14:paraId="62029BB9" w14:textId="77777777"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14:paraId="191D008B" w14:textId="77777777"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14:paraId="08AAA366" w14:textId="77777777"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14:paraId="154B3DCC" w14:textId="77777777"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14:paraId="028E885D" w14:textId="77777777"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14:paraId="311215AD" w14:textId="77777777"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14:paraId="1DD6690A" w14:textId="77777777" w:rsidR="002948A9" w:rsidRPr="000E0B7F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лабораторной работе</w:t>
      </w:r>
    </w:p>
    <w:p w14:paraId="45887149" w14:textId="77777777" w:rsidR="00BD18F7" w:rsidRPr="000E0B7F" w:rsidRDefault="00BD18F7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1E6ED065" w14:textId="77777777"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1C3D6220" w14:textId="77777777" w:rsidR="002948A9" w:rsidRDefault="00D1509C" w:rsidP="002948A9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 дисциплине «</w:t>
      </w:r>
      <w:r w:rsidR="005A1B55">
        <w:rPr>
          <w:rFonts w:ascii="Times New Roman" w:hAnsi="Times New Roman"/>
          <w:sz w:val="28"/>
          <w:szCs w:val="20"/>
        </w:rPr>
        <w:t>Теория языков программирования и методы трансляции</w:t>
      </w:r>
      <w:r w:rsidR="002948A9">
        <w:rPr>
          <w:rFonts w:ascii="Times New Roman" w:hAnsi="Times New Roman"/>
          <w:sz w:val="28"/>
          <w:szCs w:val="20"/>
        </w:rPr>
        <w:t>»</w:t>
      </w:r>
    </w:p>
    <w:p w14:paraId="79EA1846" w14:textId="77777777" w:rsidR="002948A9" w:rsidRDefault="00C61271" w:rsidP="002948A9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2124" w:hanging="2124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 тему: «</w:t>
      </w:r>
      <w:r w:rsidR="005159D2">
        <w:rPr>
          <w:rFonts w:ascii="Times New Roman" w:hAnsi="Times New Roman"/>
          <w:sz w:val="28"/>
          <w:szCs w:val="20"/>
        </w:rPr>
        <w:t xml:space="preserve">Синтаксический разбор </w:t>
      </w:r>
      <w:r w:rsidR="00542920">
        <w:rPr>
          <w:rFonts w:ascii="Times New Roman" w:hAnsi="Times New Roman"/>
          <w:sz w:val="28"/>
          <w:szCs w:val="20"/>
        </w:rPr>
        <w:t>снизу-вверх</w:t>
      </w:r>
      <w:r w:rsidR="002948A9">
        <w:rPr>
          <w:rFonts w:ascii="Times New Roman" w:hAnsi="Times New Roman"/>
          <w:sz w:val="28"/>
          <w:szCs w:val="20"/>
        </w:rPr>
        <w:t>»</w:t>
      </w:r>
    </w:p>
    <w:p w14:paraId="24B22D8B" w14:textId="77777777"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6289E790" w14:textId="77777777"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5F8576BF" w14:textId="77777777" w:rsidR="00EF2D66" w:rsidRDefault="00EF2D66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1E296BC2" w14:textId="77777777"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3617BA4F" w14:textId="77777777" w:rsidR="002948A9" w:rsidRDefault="00C61271" w:rsidP="00C6127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proofErr w:type="spellStart"/>
      <w:r w:rsidR="002948A9">
        <w:rPr>
          <w:rFonts w:ascii="Times New Roman" w:hAnsi="Times New Roman"/>
          <w:sz w:val="28"/>
          <w:szCs w:val="28"/>
        </w:rPr>
        <w:t>Бажин</w:t>
      </w:r>
      <w:proofErr w:type="spellEnd"/>
      <w:r w:rsidR="002948A9">
        <w:rPr>
          <w:rFonts w:ascii="Times New Roman" w:hAnsi="Times New Roman"/>
          <w:sz w:val="28"/>
          <w:szCs w:val="28"/>
        </w:rPr>
        <w:t xml:space="preserve"> М.И.</w:t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  <w:t>Шифр:160582</w:t>
      </w:r>
    </w:p>
    <w:p w14:paraId="47533174" w14:textId="77777777" w:rsidR="00C61271" w:rsidRDefault="00C61271" w:rsidP="00C6127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5D9D174A" w14:textId="77777777" w:rsidR="002948A9" w:rsidRDefault="002948A9" w:rsidP="00294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приборостроения, автоматизации и информационных технологий</w:t>
      </w:r>
    </w:p>
    <w:p w14:paraId="6E935E27" w14:textId="77777777" w:rsidR="002948A9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Специальность </w:t>
      </w:r>
      <w:r>
        <w:rPr>
          <w:rFonts w:ascii="Times New Roman" w:hAnsi="Times New Roman" w:cs="Times New Roman"/>
          <w:sz w:val="28"/>
        </w:rPr>
        <w:t>09.03.01 «Информатика и вычислительная техника»</w:t>
      </w:r>
    </w:p>
    <w:p w14:paraId="268FEA11" w14:textId="77777777" w:rsidR="002948A9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Группа</w:t>
      </w:r>
      <w:r w:rsidR="005A1B55" w:rsidRPr="00C61271"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8"/>
        </w:rPr>
        <w:t>61-ИВТ</w:t>
      </w:r>
    </w:p>
    <w:p w14:paraId="7A13573A" w14:textId="77777777" w:rsidR="002948A9" w:rsidRPr="00D1509C" w:rsidRDefault="00D1509C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5A1B55" w:rsidRPr="005A1B5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ордиенко</w:t>
      </w:r>
      <w:r w:rsidR="00B26BA2" w:rsidRPr="00540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948A9" w:rsidRPr="00D150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D1509C">
        <w:rPr>
          <w:rFonts w:ascii="Times New Roman" w:hAnsi="Times New Roman"/>
          <w:sz w:val="28"/>
          <w:szCs w:val="28"/>
        </w:rPr>
        <w:t xml:space="preserve">.  </w:t>
      </w:r>
      <w:r w:rsidRPr="00D1509C">
        <w:rPr>
          <w:rFonts w:ascii="Times New Roman" w:hAnsi="Times New Roman"/>
          <w:sz w:val="28"/>
          <w:szCs w:val="28"/>
        </w:rPr>
        <w:tab/>
      </w:r>
      <w:r w:rsidRPr="00D1509C">
        <w:rPr>
          <w:rFonts w:ascii="Times New Roman" w:hAnsi="Times New Roman"/>
          <w:sz w:val="28"/>
          <w:szCs w:val="28"/>
        </w:rPr>
        <w:tab/>
      </w:r>
      <w:r w:rsidRPr="00D1509C">
        <w:rPr>
          <w:rFonts w:ascii="Times New Roman" w:hAnsi="Times New Roman"/>
          <w:sz w:val="28"/>
          <w:szCs w:val="28"/>
        </w:rPr>
        <w:tab/>
      </w:r>
    </w:p>
    <w:p w14:paraId="53065018" w14:textId="77777777"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343B84A8" w14:textId="77777777"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6A5CF5FF" w14:textId="77777777"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ind w:left="6372" w:firstLine="708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14:paraId="0B563718" w14:textId="77777777"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ind w:left="6372" w:firstLine="708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14:paraId="058C4613" w14:textId="77777777"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14:paraId="7168FCC6" w14:textId="77777777"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14:paraId="63B628C5" w14:textId="77777777"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14:paraId="5E46FCAF" w14:textId="77777777" w:rsidR="00447918" w:rsidRPr="00B26BA2" w:rsidRDefault="002948A9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0"/>
        </w:rPr>
        <w:t>Орел</w:t>
      </w:r>
      <w:r w:rsidRPr="00B26BA2">
        <w:rPr>
          <w:rFonts w:ascii="Times New Roman" w:hAnsi="Times New Roman"/>
          <w:sz w:val="28"/>
          <w:szCs w:val="20"/>
          <w:lang w:val="en-US"/>
        </w:rPr>
        <w:t xml:space="preserve"> 2018</w:t>
      </w:r>
    </w:p>
    <w:p w14:paraId="6458ADB9" w14:textId="77777777" w:rsidR="00EF2D66" w:rsidRPr="00B26BA2" w:rsidRDefault="00EF2D66" w:rsidP="00FF4F2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8E2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РАММАТИКА</w:t>
      </w:r>
    </w:p>
    <w:p w14:paraId="390D7E7B" w14:textId="77777777" w:rsidR="002C664D" w:rsidRPr="00B26BA2" w:rsidRDefault="002C664D" w:rsidP="002C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5B9FA37" w14:textId="77777777" w:rsidR="00F5620B" w:rsidRPr="00055B90" w:rsidRDefault="00FF4F2F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5B90">
        <w:rPr>
          <w:rFonts w:ascii="Times New Roman" w:hAnsi="Times New Roman" w:cs="Times New Roman"/>
          <w:sz w:val="28"/>
          <w:szCs w:val="28"/>
          <w:lang w:val="en-US"/>
        </w:rPr>
        <w:t xml:space="preserve">1    SQL’ </w:t>
      </w:r>
      <w:r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SQL</w:t>
      </w:r>
    </w:p>
    <w:p w14:paraId="5AC0FF66" w14:textId="77777777" w:rsidR="00FF4F2F" w:rsidRDefault="00FF4F2F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    SQL→ SELECT     FROM     WHERE</w:t>
      </w:r>
    </w:p>
    <w:p w14:paraId="3912C9B7" w14:textId="77777777" w:rsidR="00055B90" w:rsidRDefault="00055B90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    SQL→ SELECT     FROM</w:t>
      </w:r>
    </w:p>
    <w:p w14:paraId="20D14D45" w14:textId="77777777" w:rsidR="00055B90" w:rsidRPr="00055B90" w:rsidRDefault="00055B90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88E171A" w14:textId="77777777" w:rsidR="00FF4F2F" w:rsidRPr="00055B90" w:rsidRDefault="00055B90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SELEC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→ </w:t>
      </w:r>
      <w:proofErr w:type="spellStart"/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_t</w:t>
      </w:r>
      <w:proofErr w:type="spellEnd"/>
      <w:r w:rsidR="003466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_LIST</w:t>
      </w:r>
    </w:p>
    <w:p w14:paraId="1E18FB6B" w14:textId="77777777" w:rsidR="00FF4F2F" w:rsidRPr="00055B90" w:rsidRDefault="00055B90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ROM →</w:t>
      </w:r>
      <w:proofErr w:type="spellStart"/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_t</w:t>
      </w:r>
      <w:proofErr w:type="spellEnd"/>
      <w:r w:rsidR="003466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</w:p>
    <w:p w14:paraId="3F71E979" w14:textId="77777777" w:rsidR="00FF4F2F" w:rsidRPr="00055B90" w:rsidRDefault="00055B90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→where_t</w:t>
      </w:r>
      <w:proofErr w:type="spellEnd"/>
      <w:r w:rsidR="003466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DITION_LIST</w:t>
      </w:r>
    </w:p>
    <w:p w14:paraId="1016AA3E" w14:textId="77777777" w:rsidR="00FF4F2F" w:rsidRPr="00055B90" w:rsidRDefault="00FF4F2F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08DB37C" w14:textId="77777777" w:rsidR="00FF4F2F" w:rsidRPr="00055B90" w:rsidRDefault="0034661B" w:rsidP="00055B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055B90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_LIST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055B90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_</w:t>
      </w:r>
      <w:proofErr w:type="gramStart"/>
      <w:r w:rsidR="00055B90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55B90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proofErr w:type="gramEnd"/>
      <w:r w:rsid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d</w:t>
      </w:r>
    </w:p>
    <w:p w14:paraId="672B8744" w14:textId="77777777" w:rsidR="00FF4F2F" w:rsidRPr="00055B90" w:rsidRDefault="0034661B" w:rsidP="00055B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055B90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055B90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IELD_LIST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→id    </w:t>
      </w:r>
    </w:p>
    <w:p w14:paraId="0BF13923" w14:textId="77777777" w:rsidR="00FF4F2F" w:rsidRPr="00055B90" w:rsidRDefault="00FF4F2F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029A9BD" w14:textId="77777777" w:rsidR="00FF4F2F" w:rsidRPr="00055B90" w:rsidRDefault="0034661B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9   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DITION_LIST→</w:t>
      </w:r>
      <w:r w:rsidR="00055B90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DITION_LIST</w:t>
      </w:r>
      <w:r w:rsid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_t</w:t>
      </w:r>
      <w:proofErr w:type="spellEnd"/>
      <w:r w:rsid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OLTERM     </w:t>
      </w:r>
    </w:p>
    <w:p w14:paraId="19619014" w14:textId="77777777" w:rsidR="00FF4F2F" w:rsidRPr="00055B90" w:rsidRDefault="0034661B" w:rsidP="00055B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0 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DITION</w:t>
      </w:r>
      <w:proofErr w:type="gramEnd"/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LIST→</w:t>
      </w:r>
      <w:r w:rsid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OOLTERM</w:t>
      </w:r>
    </w:p>
    <w:p w14:paraId="4EE10FA1" w14:textId="77777777" w:rsidR="00FF4F2F" w:rsidRPr="00055B90" w:rsidRDefault="00FF4F2F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B216E74" w14:textId="77777777" w:rsidR="00FF4F2F" w:rsidRPr="00055B90" w:rsidRDefault="00055B90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4661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F4F2F" w:rsidRPr="00055B90">
        <w:rPr>
          <w:rFonts w:ascii="Times New Roman" w:hAnsi="Times New Roman" w:cs="Times New Roman"/>
          <w:sz w:val="28"/>
          <w:szCs w:val="28"/>
          <w:lang w:val="en-US"/>
        </w:rPr>
        <w:t xml:space="preserve">  BOOLTERM</w:t>
      </w:r>
      <w:proofErr w:type="gramEnd"/>
      <w:r w:rsidR="00FF4F2F" w:rsidRPr="00055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→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TERM    and    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DITION    </w:t>
      </w:r>
    </w:p>
    <w:p w14:paraId="3C971F40" w14:textId="77777777" w:rsidR="00FF4F2F" w:rsidRPr="00055B90" w:rsidRDefault="002C664D" w:rsidP="00055B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055B9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4661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F4F2F" w:rsidRPr="00055B90">
        <w:rPr>
          <w:rFonts w:ascii="Times New Roman" w:hAnsi="Times New Roman" w:cs="Times New Roman"/>
          <w:sz w:val="28"/>
          <w:szCs w:val="28"/>
          <w:lang w:val="en-US"/>
        </w:rPr>
        <w:t xml:space="preserve">  BOOLTERM</w:t>
      </w:r>
      <w:proofErr w:type="gramEnd"/>
      <w:r w:rsidR="00FF4F2F" w:rsidRPr="00055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   CONDITION</w:t>
      </w:r>
    </w:p>
    <w:p w14:paraId="0C969C31" w14:textId="77777777" w:rsidR="00FF4F2F" w:rsidRPr="00055B90" w:rsidRDefault="00FF4F2F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08F2B149" w14:textId="77777777" w:rsidR="00FF4F2F" w:rsidRPr="00055B90" w:rsidRDefault="002C664D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55B9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4661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F4F2F" w:rsidRPr="00055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4F2F" w:rsidRPr="00055B90">
        <w:rPr>
          <w:rFonts w:ascii="Times New Roman" w:hAnsi="Times New Roman" w:cs="Times New Roman"/>
          <w:sz w:val="28"/>
          <w:szCs w:val="28"/>
          <w:lang w:val="en-US"/>
        </w:rPr>
        <w:t>CONDITION</w:t>
      </w:r>
      <w:proofErr w:type="gramEnd"/>
      <w:r w:rsidR="00FF4F2F" w:rsidRPr="00055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→     </w:t>
      </w:r>
      <w:r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UE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EOPR    VALUE</w:t>
      </w:r>
    </w:p>
    <w:p w14:paraId="6187FACF" w14:textId="77777777" w:rsidR="00FF4F2F" w:rsidRPr="00F5620B" w:rsidRDefault="002C664D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5620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4661B">
        <w:rPr>
          <w:rFonts w:ascii="Times New Roman" w:hAnsi="Times New Roman" w:cs="Times New Roman"/>
          <w:sz w:val="28"/>
          <w:szCs w:val="28"/>
          <w:lang w:val="en-US"/>
        </w:rPr>
        <w:t xml:space="preserve">4  </w:t>
      </w:r>
      <w:r w:rsidR="00FF4F2F" w:rsidRPr="00055B90">
        <w:rPr>
          <w:rFonts w:ascii="Times New Roman" w:hAnsi="Times New Roman" w:cs="Times New Roman"/>
          <w:sz w:val="28"/>
          <w:szCs w:val="28"/>
          <w:lang w:val="en-US"/>
        </w:rPr>
        <w:t>EOPR</w:t>
      </w:r>
      <w:proofErr w:type="gramEnd"/>
      <w:r w:rsidR="00FF4F2F" w:rsidRP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  &lt;</w:t>
      </w:r>
    </w:p>
    <w:p w14:paraId="38ADC75E" w14:textId="77777777" w:rsidR="00FF4F2F" w:rsidRPr="00F5620B" w:rsidRDefault="0034661B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5  </w:t>
      </w:r>
      <w:r w:rsidR="00F5620B" w:rsidRPr="00055B90">
        <w:rPr>
          <w:rFonts w:ascii="Times New Roman" w:hAnsi="Times New Roman" w:cs="Times New Roman"/>
          <w:sz w:val="28"/>
          <w:szCs w:val="28"/>
          <w:lang w:val="en-US"/>
        </w:rPr>
        <w:t>EOPR</w:t>
      </w:r>
      <w:proofErr w:type="gramEnd"/>
      <w:r w:rsidR="00FF4F2F" w:rsidRP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  &gt;</w:t>
      </w:r>
    </w:p>
    <w:p w14:paraId="7DC637C3" w14:textId="77777777" w:rsidR="00FF4F2F" w:rsidRPr="00F5620B" w:rsidRDefault="0034661B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6</w:t>
      </w:r>
      <w:r w:rsid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5620B" w:rsidRPr="00055B90">
        <w:rPr>
          <w:rFonts w:ascii="Times New Roman" w:hAnsi="Times New Roman" w:cs="Times New Roman"/>
          <w:sz w:val="28"/>
          <w:szCs w:val="28"/>
          <w:lang w:val="en-US"/>
        </w:rPr>
        <w:t>EOPR</w:t>
      </w:r>
      <w:proofErr w:type="gramEnd"/>
      <w:r w:rsidR="00FF4F2F" w:rsidRP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  =</w:t>
      </w:r>
    </w:p>
    <w:p w14:paraId="38563325" w14:textId="77777777" w:rsidR="00FF4F2F" w:rsidRPr="00F5620B" w:rsidRDefault="0034661B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7  </w:t>
      </w:r>
      <w:r w:rsidR="00FF4F2F" w:rsidRPr="00055B90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="00FF4F2F" w:rsidRP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→   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</w:p>
    <w:p w14:paraId="5DF4DD4B" w14:textId="77777777" w:rsidR="00542920" w:rsidRDefault="0034661B" w:rsidP="005159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8  </w:t>
      </w:r>
      <w:r w:rsidR="00F5620B" w:rsidRPr="00055B90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="00FF4F2F" w:rsidRP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  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</w:t>
      </w:r>
    </w:p>
    <w:p w14:paraId="15DA71B2" w14:textId="77777777" w:rsidR="00055B90" w:rsidRPr="00F5620B" w:rsidRDefault="00055B90" w:rsidP="005159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8487F45" w14:textId="77777777" w:rsidR="00542920" w:rsidRDefault="00542920" w:rsidP="005429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54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м </w:t>
      </w:r>
      <w:r w:rsidRPr="00542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оническую совокупность множеств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нной грамматики:</w:t>
      </w:r>
    </w:p>
    <w:p w14:paraId="10477075" w14:textId="77777777" w:rsidR="00542920" w:rsidRDefault="00542920" w:rsidP="005429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1EBAF" w14:textId="60781BD0" w:rsidR="00542920" w:rsidRDefault="00542920" w:rsidP="005429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SQL’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SQL],</w:t>
      </w:r>
      <w:r w:rsid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SQL </w:t>
      </w:r>
      <w:r w:rsidR="00F5620B"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SELECT FROM</w:t>
      </w:r>
      <w:r w:rsidR="00B26B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ERE]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SQL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SELECT FROM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, </w:t>
      </w:r>
      <w:r w:rsid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LECT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IELD_LIST]};</w:t>
      </w:r>
    </w:p>
    <w:p w14:paraId="07AB4E60" w14:textId="0E090A86" w:rsidR="00542920" w:rsidRPr="004774F8" w:rsidRDefault="00542920" w:rsidP="005429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4774F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1</w:t>
      </w:r>
      <w:r w:rsidR="005719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SQL)</w:t>
      </w:r>
      <w:r w:rsidRPr="004774F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= {[SQL’ → SQL*]};</w:t>
      </w:r>
    </w:p>
    <w:p w14:paraId="51EA7C62" w14:textId="2281F671" w:rsidR="00542920" w:rsidRDefault="00542920" w:rsidP="005429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2</w:t>
      </w:r>
      <w:r w:rsidR="00571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SELECT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="00477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[SQL </w:t>
      </w:r>
      <w:r w:rsidR="004774F8"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477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LECT * FROM]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SQL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LECT * FROM WHERE], [FROM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d]};</w:t>
      </w:r>
    </w:p>
    <w:p w14:paraId="2BB2AEB1" w14:textId="1592D53C" w:rsidR="00542920" w:rsidRDefault="00542920" w:rsidP="005429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3</w:t>
      </w:r>
      <w:r w:rsidR="00571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571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_t</w:t>
      </w:r>
      <w:proofErr w:type="spellEnd"/>
      <w:r w:rsidR="00571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{[FROM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 id]};</w:t>
      </w:r>
    </w:p>
    <w:p w14:paraId="00E49625" w14:textId="17830BD8" w:rsidR="00542920" w:rsidRPr="004774F8" w:rsidRDefault="00542920" w:rsidP="005429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4774F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4</w:t>
      </w:r>
      <w:r w:rsidR="005719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id)</w:t>
      </w:r>
      <w:r w:rsidRPr="004774F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= {[FROM → </w:t>
      </w:r>
      <w:proofErr w:type="spellStart"/>
      <w:r w:rsidRPr="004774F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rom_t</w:t>
      </w:r>
      <w:proofErr w:type="spellEnd"/>
      <w:r w:rsidRPr="004774F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id*]};</w:t>
      </w:r>
    </w:p>
    <w:p w14:paraId="5C60B4C0" w14:textId="5337CD19" w:rsidR="00542920" w:rsidRDefault="00542920" w:rsidP="005429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5</w:t>
      </w:r>
      <w:r w:rsidR="00571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FROM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{</w:t>
      </w:r>
      <w:r w:rsidRPr="004774F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[SELECT → </w:t>
      </w:r>
      <w:r w:rsidR="004774F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ELECT FROM*</w:t>
      </w:r>
      <w:r w:rsidRPr="004774F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], </w:t>
      </w:r>
      <w:r w:rsidR="00477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SQL </w:t>
      </w:r>
      <w:r w:rsidR="004774F8"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477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LECT FROM * WHERE], [WHERE </w:t>
      </w:r>
      <w:r w:rsidR="004774F8"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477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</w:t>
      </w:r>
      <w:proofErr w:type="spellStart"/>
      <w:r w:rsidR="00477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_t</w:t>
      </w:r>
      <w:proofErr w:type="spellEnd"/>
      <w:r w:rsidR="00477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DITION_LIS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;</w:t>
      </w:r>
    </w:p>
    <w:p w14:paraId="05030325" w14:textId="772C9640" w:rsidR="000E0E55" w:rsidRDefault="00542920" w:rsidP="00F562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94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6</w:t>
      </w:r>
      <w:r w:rsidR="0057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="0057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ect_t</w:t>
      </w:r>
      <w:proofErr w:type="spellEnd"/>
      <w:r w:rsidR="0057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  <w:r w:rsidRPr="00294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</w:t>
      </w:r>
      <w:r w:rsidR="004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{[SELECT → </w:t>
      </w:r>
      <w:proofErr w:type="spellStart"/>
      <w:r w:rsidR="004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ect_t</w:t>
      </w:r>
      <w:proofErr w:type="spellEnd"/>
      <w:r w:rsidR="00E93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*</w:t>
      </w:r>
      <w:r w:rsidR="004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FIELD_LIST</w:t>
      </w:r>
      <w:r w:rsidRPr="00294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]</w:t>
      </w:r>
      <w:r w:rsidR="00E93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[FIELD_LIST → *FIELD_LIST  </w:t>
      </w:r>
      <w:proofErr w:type="gramStart"/>
      <w:r w:rsidR="00E93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,</w:t>
      </w:r>
      <w:proofErr w:type="gramEnd"/>
      <w:r w:rsidR="00E93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id], [FIELD_LIST→ *id]</w:t>
      </w:r>
      <w:r w:rsidRPr="00294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;</w:t>
      </w:r>
    </w:p>
    <w:p w14:paraId="5F9C55C4" w14:textId="77E1B9EA" w:rsidR="00E93374" w:rsidRDefault="00E93374" w:rsidP="00F562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Pr="00E933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540B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7</w:t>
      </w:r>
      <w:r w:rsidR="005719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(id)</w:t>
      </w:r>
      <w:r w:rsidRPr="00540B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= {[</w:t>
      </w:r>
      <w:r w:rsidRPr="00E933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FIELD</w:t>
      </w:r>
      <w:r w:rsidRPr="00540B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_</w:t>
      </w:r>
      <w:r w:rsidRPr="00E933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LIST</w:t>
      </w:r>
      <w:r w:rsidRPr="00540B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→ </w:t>
      </w:r>
      <w:r w:rsidRPr="00E933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d</w:t>
      </w:r>
      <w:r w:rsidRPr="00540B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*]};</w:t>
      </w:r>
    </w:p>
    <w:p w14:paraId="0B932A4E" w14:textId="0B69BC1A" w:rsidR="00B26BA2" w:rsidRDefault="00B26BA2" w:rsidP="00F562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B26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8</w:t>
      </w:r>
      <w:r w:rsidR="0057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FIELD_LIST)</w:t>
      </w:r>
      <w:r w:rsidRPr="00B26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{</w:t>
      </w:r>
      <w:r w:rsidRPr="00B26B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[SELECT → </w:t>
      </w:r>
      <w:proofErr w:type="spellStart"/>
      <w:r w:rsidRPr="00B26B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select_t</w:t>
      </w:r>
      <w:proofErr w:type="spellEnd"/>
      <w:r w:rsidRPr="00B26B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FIELD_LIST*]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[FIELD_LIST → FIELD_LIST *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id]</w:t>
      </w:r>
      <w:r w:rsidRPr="00B26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7CAAD9B" w14:textId="618343B8" w:rsidR="00B26BA2" w:rsidRDefault="00B26BA2" w:rsidP="00F562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 xml:space="preserve">I9 </w:t>
      </w:r>
      <w:r w:rsidR="005719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(,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= {[FIELD_LIST → FIELD_LIST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*    id]</w:t>
      </w:r>
      <w:r w:rsidRPr="00B26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572E0C9" w14:textId="3E159BC3" w:rsidR="00B26BA2" w:rsidRDefault="00B26BA2" w:rsidP="00B26B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B26B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10</w:t>
      </w:r>
      <w:r w:rsidR="005719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(id)</w:t>
      </w:r>
      <w:r w:rsidRPr="00B26B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= {[FIELD_LIST → FIELD_LIST   </w:t>
      </w:r>
      <w:proofErr w:type="gramStart"/>
      <w:r w:rsidRPr="00B26B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 ,</w:t>
      </w:r>
      <w:proofErr w:type="gramEnd"/>
      <w:r w:rsidRPr="00B26B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  id*]};</w:t>
      </w:r>
    </w:p>
    <w:p w14:paraId="432651D1" w14:textId="69494182" w:rsidR="00B26BA2" w:rsidRDefault="00B26BA2" w:rsidP="00B26B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26B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 xml:space="preserve">I11 </w:t>
      </w:r>
      <w:r w:rsidR="005719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WHERE)</w:t>
      </w:r>
      <w:r w:rsidRPr="00B26B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= {[SQL → SELECT FROM WHERE*]};</w:t>
      </w:r>
    </w:p>
    <w:p w14:paraId="301D8DC0" w14:textId="39E7661A" w:rsidR="00B26BA2" w:rsidRDefault="00B26BA2" w:rsidP="00B26B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12 </w:t>
      </w:r>
      <w:r w:rsidR="00571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571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_</w:t>
      </w:r>
      <w:proofErr w:type="gramStart"/>
      <w:r w:rsidR="00571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End"/>
      <w:r w:rsidR="00571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End"/>
      <w:r w:rsidRP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[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ERE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 CONDITION_LIST], [CONDITION_LIST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CONDITION_LI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OOLTERM], [CONDITION_LIST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BOOLTERM], [BOOLTERM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</w:t>
      </w:r>
      <w:r w:rsid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OLTERM </w:t>
      </w:r>
      <w:proofErr w:type="spellStart"/>
      <w:r w:rsid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_t</w:t>
      </w:r>
      <w:proofErr w:type="spellEnd"/>
      <w:r w:rsid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DITIO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[BOOLTERM </w:t>
      </w:r>
      <w:r w:rsidR="00833619"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CONDITION], [CONDITION </w:t>
      </w:r>
      <w:r w:rsidR="00833619"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VALUE EOPR VALUE], [VALUE </w:t>
      </w:r>
      <w:r w:rsidR="00833619"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id],</w:t>
      </w:r>
      <w:r w:rsidR="00833619" w:rsidRP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VALUE </w:t>
      </w:r>
      <w:r w:rsidR="00833619"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num]</w:t>
      </w:r>
      <w:r w:rsidRP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;</w:t>
      </w:r>
    </w:p>
    <w:p w14:paraId="78D3DBE2" w14:textId="14785D38" w:rsidR="00833619" w:rsidRPr="00833619" w:rsidRDefault="00833619" w:rsidP="00B26B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13</w:t>
      </w:r>
      <w:r w:rsidR="005719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id)</w:t>
      </w: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= {[VALUE → id*]};</w:t>
      </w:r>
    </w:p>
    <w:p w14:paraId="72A764D6" w14:textId="249498FE" w:rsidR="00833619" w:rsidRPr="00833619" w:rsidRDefault="002F2928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14</w:t>
      </w:r>
      <w:r w:rsidR="005719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id)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= {[VALUE</w:t>
      </w:r>
      <w:r w:rsidR="00833619"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→ num*]};</w:t>
      </w:r>
    </w:p>
    <w:p w14:paraId="1AD449C6" w14:textId="401F4F0F" w:rsidR="00833619" w:rsidRDefault="00833619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15</w:t>
      </w:r>
      <w:r w:rsidR="005719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CONDITION)</w:t>
      </w: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= {[BOOLTERM → CONDITION*]};</w:t>
      </w:r>
    </w:p>
    <w:p w14:paraId="5D1EF749" w14:textId="375DA9C7" w:rsidR="00833619" w:rsidRDefault="00833619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16 </w:t>
      </w:r>
      <w:r w:rsidR="00571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VALUE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{[CONDITION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LUE *EOPR VALUE], [EOPR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&lt;], [EOPR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&gt;], [EOPR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=]};</w:t>
      </w:r>
    </w:p>
    <w:p w14:paraId="08019ADE" w14:textId="4AC74B5E" w:rsidR="00833619" w:rsidRPr="00833619" w:rsidRDefault="00833619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17</w:t>
      </w:r>
      <w:r w:rsidR="005719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&lt;)</w:t>
      </w: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= {[EOPR → &lt;*]};</w:t>
      </w:r>
    </w:p>
    <w:p w14:paraId="409EE6FA" w14:textId="7FDBDB35" w:rsidR="00833619" w:rsidRPr="00833619" w:rsidRDefault="00833619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18 </w:t>
      </w:r>
      <w:r w:rsidR="005719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(&gt;) </w:t>
      </w: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= {[EOPR → &gt;*]};</w:t>
      </w:r>
    </w:p>
    <w:p w14:paraId="2B0FE4BB" w14:textId="6CB665DD" w:rsidR="00833619" w:rsidRDefault="00833619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19 </w:t>
      </w:r>
      <w:r w:rsidR="005719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(=) </w:t>
      </w: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= {[EOPR → =*]};</w:t>
      </w:r>
    </w:p>
    <w:p w14:paraId="1BC6A098" w14:textId="15639258" w:rsidR="00833619" w:rsidRDefault="00833619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20 </w:t>
      </w:r>
      <w:r w:rsidR="00571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EORP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{[CONDITION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LUE EOPR *VALUE], [VALUER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id],</w:t>
      </w:r>
      <w:r w:rsidRP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VALUER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num]</w:t>
      </w:r>
      <w:r w:rsidRP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;</w:t>
      </w:r>
    </w:p>
    <w:p w14:paraId="2E0BA5B6" w14:textId="0E5DABBB" w:rsidR="00833619" w:rsidRDefault="00833619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21 </w:t>
      </w:r>
      <w:r w:rsidR="005719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(VALUE) </w:t>
      </w: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= [CONDITION → VALUE EOPR VALUE*]};</w:t>
      </w:r>
    </w:p>
    <w:p w14:paraId="0FE0FD54" w14:textId="1C852489" w:rsidR="00833619" w:rsidRDefault="00833619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22</w:t>
      </w:r>
      <w:r w:rsidR="00571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ONDITION_LIST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{</w:t>
      </w: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[WHERE → </w:t>
      </w:r>
      <w:proofErr w:type="spellStart"/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here_</w:t>
      </w:r>
      <w:proofErr w:type="gramStart"/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CONDITION</w:t>
      </w:r>
      <w:proofErr w:type="gramEnd"/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LIST*]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[CONDITION_LIST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DITION_LIST 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OOLTERM]};</w:t>
      </w:r>
    </w:p>
    <w:p w14:paraId="45633A8F" w14:textId="7659E247" w:rsidR="00833619" w:rsidRDefault="00833619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23</w:t>
      </w:r>
      <w:r w:rsidR="00571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BOOLTERM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{</w:t>
      </w: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[CONDITION_LIST → BOOLTERM*]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BOOLTERM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OOLTERM 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DITION]};</w:t>
      </w:r>
    </w:p>
    <w:p w14:paraId="0ACA5EE3" w14:textId="7CE2E6B0" w:rsidR="00833619" w:rsidRDefault="00833619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24 </w:t>
      </w:r>
      <w:r w:rsidR="00571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571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_t</w:t>
      </w:r>
      <w:proofErr w:type="spellEnd"/>
      <w:r w:rsidR="00571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{[BOOLTERM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OOLTER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CONDITION], [CONDITION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VALUE EOPR VALUE], [VALUER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id],</w:t>
      </w:r>
      <w:r w:rsidRP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VALUER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num]</w:t>
      </w:r>
      <w:r w:rsidRP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;</w:t>
      </w:r>
    </w:p>
    <w:p w14:paraId="10A6E344" w14:textId="40562A85" w:rsidR="00833619" w:rsidRDefault="00833619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25</w:t>
      </w:r>
      <w:r w:rsidR="005719E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CONDITION)</w:t>
      </w: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= {[BOOLTERM → BOOLTERM </w:t>
      </w:r>
      <w:proofErr w:type="spellStart"/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nd_t</w:t>
      </w:r>
      <w:proofErr w:type="spellEnd"/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CONDITION*]};</w:t>
      </w:r>
    </w:p>
    <w:p w14:paraId="6D694F0A" w14:textId="451C423B" w:rsidR="00833619" w:rsidRDefault="000A7C62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26 </w:t>
      </w:r>
      <w:r w:rsidR="00571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571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_t</w:t>
      </w:r>
      <w:proofErr w:type="spellEnd"/>
      <w:r w:rsidR="00571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{[CONDITION_LIST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DITION_LI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BOOLTERM], [BOOLTERM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BOOLTER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DITION], [BOOLTERM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CONDITION], [CONDITION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VALUE EOPR VALUE], [VALUER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id],</w:t>
      </w:r>
      <w:r w:rsidRP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VALUER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num]</w:t>
      </w:r>
      <w:r w:rsidRP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;</w:t>
      </w:r>
    </w:p>
    <w:p w14:paraId="7C0A1A55" w14:textId="1139FC8D" w:rsidR="00833619" w:rsidRPr="000A7C62" w:rsidRDefault="000A7C62" w:rsidP="000A7C6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27</w:t>
      </w:r>
      <w:r w:rsidR="005719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BOOLTERM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{</w:t>
      </w:r>
      <w:r w:rsidRPr="000A7C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[CONDITION_LIST → CONDITION_LIST </w:t>
      </w:r>
      <w:proofErr w:type="spellStart"/>
      <w:r w:rsidRPr="000A7C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r_t</w:t>
      </w:r>
      <w:proofErr w:type="spellEnd"/>
      <w:r w:rsidRPr="000A7C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BOOLTERM*]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BOOLTERM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OOLTERM 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DITION]};</w:t>
      </w:r>
    </w:p>
    <w:p w14:paraId="2AA117B5" w14:textId="77777777" w:rsidR="00C822E6" w:rsidRPr="00B26BA2" w:rsidRDefault="00C822E6" w:rsidP="00592DC0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11732BB" w14:textId="77777777" w:rsidR="001C7B7E" w:rsidRDefault="001C7B7E" w:rsidP="00C822E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6BA2" w:rsidRPr="00B2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ирующая кан</w:t>
      </w:r>
      <w:r w:rsidR="00C82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ческая совокупность выглядит следующим образом:</w:t>
      </w:r>
    </w:p>
    <w:p w14:paraId="7201D758" w14:textId="77777777" w:rsidR="00EB33DC" w:rsidRDefault="00984297" w:rsidP="00DA22E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65CC8B" wp14:editId="3B64F3A0">
            <wp:extent cx="5934075" cy="4276725"/>
            <wp:effectExtent l="19050" t="0" r="9525" b="0"/>
            <wp:docPr id="1" name="Рисунок 1" descr="D:\61vt\laba5\каноническая совокуп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61vt\laba5\каноническая совокупнос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F39A3" w14:textId="77777777" w:rsidR="000650C4" w:rsidRPr="00540B2A" w:rsidRDefault="00C822E6" w:rsidP="009D22FB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2944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ческая совокупность множеств ситуаций</w:t>
      </w:r>
    </w:p>
    <w:p w14:paraId="1C431289" w14:textId="77777777" w:rsidR="00C822E6" w:rsidRDefault="00C822E6" w:rsidP="00C822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необходимо построить таблицы </w:t>
      </w:r>
      <w:r w:rsidRPr="00C822E6">
        <w:rPr>
          <w:rFonts w:ascii="Times New Roman" w:hAnsi="Times New Roman" w:cs="Times New Roman"/>
          <w:b/>
          <w:sz w:val="28"/>
          <w:szCs w:val="28"/>
          <w:lang w:val="en-US"/>
        </w:rPr>
        <w:t>Action</w:t>
      </w:r>
      <w:r w:rsidR="00984297" w:rsidRPr="00984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2E6">
        <w:rPr>
          <w:rFonts w:ascii="Times New Roman" w:hAnsi="Times New Roman" w:cs="Times New Roman"/>
          <w:sz w:val="28"/>
          <w:szCs w:val="28"/>
        </w:rPr>
        <w:t>и</w:t>
      </w:r>
      <w:r w:rsidR="00984297" w:rsidRPr="0098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2E6">
        <w:rPr>
          <w:rFonts w:ascii="Times New Roman" w:hAnsi="Times New Roman" w:cs="Times New Roman"/>
          <w:b/>
          <w:sz w:val="28"/>
          <w:szCs w:val="28"/>
          <w:lang w:val="en-US"/>
        </w:rPr>
        <w:t>Goto</w:t>
      </w:r>
      <w:proofErr w:type="spellEnd"/>
      <w:r w:rsidR="00984297" w:rsidRPr="009842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B33DC">
        <w:rPr>
          <w:rFonts w:ascii="Times New Roman" w:hAnsi="Times New Roman" w:cs="Times New Roman"/>
          <w:sz w:val="28"/>
          <w:szCs w:val="28"/>
        </w:rPr>
        <w:t xml:space="preserve">и множество </w:t>
      </w:r>
      <w:r w:rsidR="00EB33DC" w:rsidRPr="009D22FB">
        <w:rPr>
          <w:rFonts w:ascii="Times New Roman" w:hAnsi="Times New Roman" w:cs="Times New Roman"/>
          <w:b/>
          <w:sz w:val="28"/>
          <w:szCs w:val="28"/>
          <w:lang w:val="en-US"/>
        </w:rPr>
        <w:t>FOLLOW</w:t>
      </w:r>
      <w:r w:rsidRPr="00C822E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33DC" w14:paraId="7D5F14B3" w14:textId="77777777" w:rsidTr="00FF4F2F">
        <w:tc>
          <w:tcPr>
            <w:tcW w:w="4785" w:type="dxa"/>
            <w:tcBorders>
              <w:bottom w:val="single" w:sz="4" w:space="0" w:color="auto"/>
            </w:tcBorders>
          </w:tcPr>
          <w:p w14:paraId="542ACFF6" w14:textId="77777777" w:rsidR="00EB33DC" w:rsidRPr="00BC0880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0880">
              <w:rPr>
                <w:rFonts w:ascii="Times New Roman" w:hAnsi="Times New Roman" w:cs="Times New Roman"/>
                <w:b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0978E112" w14:textId="77777777" w:rsidR="00EB33DC" w:rsidRPr="00BC0880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0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ножество </w:t>
            </w:r>
            <w:r w:rsidRPr="00BC08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LLOW</w:t>
            </w:r>
          </w:p>
        </w:tc>
      </w:tr>
      <w:tr w:rsidR="00EB33DC" w14:paraId="32C313D2" w14:textId="77777777" w:rsidTr="00FF4F2F">
        <w:tc>
          <w:tcPr>
            <w:tcW w:w="4785" w:type="dxa"/>
            <w:tcBorders>
              <w:top w:val="single" w:sz="4" w:space="0" w:color="auto"/>
            </w:tcBorders>
          </w:tcPr>
          <w:p w14:paraId="43AA1AD4" w14:textId="77777777" w:rsidR="00EB33DC" w:rsidRPr="00EB15C9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’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6FD3FDF8" w14:textId="77777777"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B33DC" w14:paraId="2657014A" w14:textId="77777777" w:rsidTr="00FF4F2F">
        <w:tc>
          <w:tcPr>
            <w:tcW w:w="4785" w:type="dxa"/>
          </w:tcPr>
          <w:p w14:paraId="00DC3B88" w14:textId="77777777"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</w:p>
        </w:tc>
        <w:tc>
          <w:tcPr>
            <w:tcW w:w="4786" w:type="dxa"/>
          </w:tcPr>
          <w:p w14:paraId="1BE47486" w14:textId="77777777"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B33DC" w14:paraId="449FEFE4" w14:textId="77777777" w:rsidTr="00FF4F2F">
        <w:tc>
          <w:tcPr>
            <w:tcW w:w="4785" w:type="dxa"/>
          </w:tcPr>
          <w:p w14:paraId="72D9333B" w14:textId="77777777"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</w:t>
            </w:r>
          </w:p>
        </w:tc>
        <w:tc>
          <w:tcPr>
            <w:tcW w:w="4786" w:type="dxa"/>
          </w:tcPr>
          <w:p w14:paraId="118F6199" w14:textId="77777777"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_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B33DC" w14:paraId="5E17DA26" w14:textId="77777777" w:rsidTr="00FF4F2F">
        <w:tc>
          <w:tcPr>
            <w:tcW w:w="4785" w:type="dxa"/>
          </w:tcPr>
          <w:p w14:paraId="46C2D857" w14:textId="77777777"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</w:p>
        </w:tc>
        <w:tc>
          <w:tcPr>
            <w:tcW w:w="4786" w:type="dxa"/>
          </w:tcPr>
          <w:p w14:paraId="3BF26BA1" w14:textId="77777777"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_t</w:t>
            </w:r>
            <w:proofErr w:type="spellEnd"/>
            <w:r w:rsidR="008A2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A2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B33DC" w14:paraId="02F18C7A" w14:textId="77777777" w:rsidTr="00FF4F2F">
        <w:tc>
          <w:tcPr>
            <w:tcW w:w="4785" w:type="dxa"/>
          </w:tcPr>
          <w:p w14:paraId="5418DBC4" w14:textId="77777777"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</w:p>
        </w:tc>
        <w:tc>
          <w:tcPr>
            <w:tcW w:w="4786" w:type="dxa"/>
          </w:tcPr>
          <w:p w14:paraId="58B3C0A0" w14:textId="77777777"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B33DC" w14:paraId="5F43DA24" w14:textId="77777777" w:rsidTr="00FF4F2F">
        <w:tc>
          <w:tcPr>
            <w:tcW w:w="4785" w:type="dxa"/>
          </w:tcPr>
          <w:p w14:paraId="07A6C957" w14:textId="77777777"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_LIST</w:t>
            </w:r>
          </w:p>
        </w:tc>
        <w:tc>
          <w:tcPr>
            <w:tcW w:w="4786" w:type="dxa"/>
          </w:tcPr>
          <w:p w14:paraId="2486B7BF" w14:textId="77777777"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8A2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‘,’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_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B33DC" w14:paraId="0EBFFD52" w14:textId="77777777" w:rsidTr="00FF4F2F">
        <w:tc>
          <w:tcPr>
            <w:tcW w:w="4785" w:type="dxa"/>
          </w:tcPr>
          <w:p w14:paraId="491477C6" w14:textId="77777777"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_LIST</w:t>
            </w:r>
          </w:p>
        </w:tc>
        <w:tc>
          <w:tcPr>
            <w:tcW w:w="4786" w:type="dxa"/>
          </w:tcPr>
          <w:p w14:paraId="3143BD40" w14:textId="77777777"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 w:rsidR="008A2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_t</w:t>
            </w:r>
            <w:proofErr w:type="spellEnd"/>
            <w:r w:rsidR="008A2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B33DC" w:rsidRPr="005719EF" w14:paraId="56CC6843" w14:textId="77777777" w:rsidTr="00FF4F2F">
        <w:tc>
          <w:tcPr>
            <w:tcW w:w="4785" w:type="dxa"/>
          </w:tcPr>
          <w:p w14:paraId="7665E7AF" w14:textId="77777777"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TERM</w:t>
            </w:r>
          </w:p>
        </w:tc>
        <w:tc>
          <w:tcPr>
            <w:tcW w:w="4786" w:type="dxa"/>
          </w:tcPr>
          <w:p w14:paraId="3E762DEB" w14:textId="77777777"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_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A2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2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_t</w:t>
            </w:r>
            <w:proofErr w:type="spellEnd"/>
            <w:r w:rsidR="008A2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B33DC" w:rsidRPr="005719EF" w14:paraId="77E75974" w14:textId="77777777" w:rsidTr="00FF4F2F">
        <w:tc>
          <w:tcPr>
            <w:tcW w:w="4785" w:type="dxa"/>
          </w:tcPr>
          <w:p w14:paraId="7AC8AEA6" w14:textId="77777777"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</w:t>
            </w:r>
          </w:p>
        </w:tc>
        <w:tc>
          <w:tcPr>
            <w:tcW w:w="4786" w:type="dxa"/>
          </w:tcPr>
          <w:p w14:paraId="7FE10E1D" w14:textId="77777777" w:rsidR="00EB33DC" w:rsidRDefault="00EB33DC" w:rsidP="008A25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_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A2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2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_t</w:t>
            </w:r>
            <w:proofErr w:type="spellEnd"/>
            <w:r w:rsidR="008A2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B33DC" w14:paraId="639D5D77" w14:textId="77777777" w:rsidTr="00FF4F2F">
        <w:tc>
          <w:tcPr>
            <w:tcW w:w="4785" w:type="dxa"/>
          </w:tcPr>
          <w:p w14:paraId="015FBF24" w14:textId="77777777"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PR</w:t>
            </w:r>
          </w:p>
        </w:tc>
        <w:tc>
          <w:tcPr>
            <w:tcW w:w="4786" w:type="dxa"/>
          </w:tcPr>
          <w:p w14:paraId="51346F44" w14:textId="77777777"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, num}</w:t>
            </w:r>
          </w:p>
        </w:tc>
      </w:tr>
      <w:tr w:rsidR="00EB33DC" w:rsidRPr="005719EF" w14:paraId="3BAEA062" w14:textId="77777777" w:rsidTr="00F5620B">
        <w:tc>
          <w:tcPr>
            <w:tcW w:w="4785" w:type="dxa"/>
            <w:tcBorders>
              <w:bottom w:val="single" w:sz="4" w:space="0" w:color="auto"/>
            </w:tcBorders>
          </w:tcPr>
          <w:p w14:paraId="27179AC3" w14:textId="77777777"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4F990055" w14:textId="77777777" w:rsidR="00EB33DC" w:rsidRDefault="00EB33DC" w:rsidP="008A25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8A2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, &gt;, =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_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A2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2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_t</w:t>
            </w:r>
            <w:proofErr w:type="spellEnd"/>
            <w:r w:rsidR="008A2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354BB1D5" w14:textId="77777777" w:rsidR="00564F12" w:rsidRDefault="00EB33DC" w:rsidP="00EB33DC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FOLLOW</w:t>
      </w:r>
    </w:p>
    <w:tbl>
      <w:tblPr>
        <w:tblStyle w:val="ab"/>
        <w:tblW w:w="11482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1"/>
        <w:gridCol w:w="851"/>
        <w:gridCol w:w="992"/>
        <w:gridCol w:w="992"/>
        <w:gridCol w:w="992"/>
        <w:gridCol w:w="993"/>
        <w:gridCol w:w="992"/>
        <w:gridCol w:w="992"/>
        <w:gridCol w:w="851"/>
        <w:gridCol w:w="850"/>
        <w:gridCol w:w="708"/>
      </w:tblGrid>
      <w:tr w:rsidR="00A00A24" w14:paraId="4F3365CC" w14:textId="77777777" w:rsidTr="00984297">
        <w:tc>
          <w:tcPr>
            <w:tcW w:w="567" w:type="dxa"/>
          </w:tcPr>
          <w:p w14:paraId="33F2173D" w14:textId="77777777" w:rsidR="00A00A24" w:rsidRPr="00B4285C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4285C">
              <w:rPr>
                <w:rFonts w:ascii="Times New Roman" w:hAnsi="Times New Roman" w:cs="Times New Roman"/>
                <w:sz w:val="18"/>
                <w:szCs w:val="18"/>
              </w:rPr>
              <w:t>Состояние</w:t>
            </w:r>
          </w:p>
        </w:tc>
        <w:tc>
          <w:tcPr>
            <w:tcW w:w="851" w:type="dxa"/>
          </w:tcPr>
          <w:p w14:paraId="69725759" w14:textId="77777777" w:rsidR="00A00A24" w:rsidRPr="00564F12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</w:t>
            </w:r>
          </w:p>
        </w:tc>
        <w:tc>
          <w:tcPr>
            <w:tcW w:w="851" w:type="dxa"/>
          </w:tcPr>
          <w:p w14:paraId="628DE984" w14:textId="77777777" w:rsidR="00A00A24" w:rsidRPr="00564F12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</w:p>
        </w:tc>
        <w:tc>
          <w:tcPr>
            <w:tcW w:w="851" w:type="dxa"/>
          </w:tcPr>
          <w:p w14:paraId="79445447" w14:textId="77777777" w:rsidR="00A00A24" w:rsidRPr="00564F12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</w:p>
        </w:tc>
        <w:tc>
          <w:tcPr>
            <w:tcW w:w="992" w:type="dxa"/>
          </w:tcPr>
          <w:p w14:paraId="4D621424" w14:textId="77777777" w:rsidR="00A00A24" w:rsidRPr="00564F12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992" w:type="dxa"/>
          </w:tcPr>
          <w:p w14:paraId="46AB75BB" w14:textId="77777777" w:rsidR="00A00A24" w:rsidRPr="00564F12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</w:tc>
        <w:tc>
          <w:tcPr>
            <w:tcW w:w="992" w:type="dxa"/>
          </w:tcPr>
          <w:p w14:paraId="3AD059CE" w14:textId="77777777" w:rsidR="00A00A24" w:rsidRPr="00564F12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</w:p>
        </w:tc>
        <w:tc>
          <w:tcPr>
            <w:tcW w:w="993" w:type="dxa"/>
          </w:tcPr>
          <w:p w14:paraId="661209A0" w14:textId="77777777" w:rsidR="00A00A24" w:rsidRPr="00564F12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992" w:type="dxa"/>
          </w:tcPr>
          <w:p w14:paraId="5D083E80" w14:textId="77777777" w:rsidR="00A00A24" w:rsidRPr="00564F12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</w:p>
        </w:tc>
        <w:tc>
          <w:tcPr>
            <w:tcW w:w="992" w:type="dxa"/>
          </w:tcPr>
          <w:p w14:paraId="2052AC9D" w14:textId="77777777" w:rsidR="00A00A24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851" w:type="dxa"/>
          </w:tcPr>
          <w:p w14:paraId="1EB4BD08" w14:textId="77777777" w:rsidR="00A00A24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850" w:type="dxa"/>
          </w:tcPr>
          <w:p w14:paraId="16C4A603" w14:textId="77777777" w:rsidR="00A00A24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8" w:type="dxa"/>
          </w:tcPr>
          <w:p w14:paraId="11218D38" w14:textId="77777777" w:rsidR="00A00A24" w:rsidRPr="00564F12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f</w:t>
            </w:r>
            <w:proofErr w:type="spellEnd"/>
          </w:p>
        </w:tc>
      </w:tr>
      <w:tr w:rsidR="00F5620B" w14:paraId="07211288" w14:textId="77777777" w:rsidTr="00984297">
        <w:tc>
          <w:tcPr>
            <w:tcW w:w="567" w:type="dxa"/>
          </w:tcPr>
          <w:p w14:paraId="01D535C1" w14:textId="77777777"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</w:t>
            </w:r>
          </w:p>
        </w:tc>
        <w:tc>
          <w:tcPr>
            <w:tcW w:w="851" w:type="dxa"/>
          </w:tcPr>
          <w:p w14:paraId="6B7BDD24" w14:textId="77777777" w:rsidR="00F5620B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6</w:t>
            </w:r>
          </w:p>
        </w:tc>
        <w:tc>
          <w:tcPr>
            <w:tcW w:w="851" w:type="dxa"/>
          </w:tcPr>
          <w:p w14:paraId="09DF987B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61E96E8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53428564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3A041E54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4B0C3D8E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2FA23D8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E1F9F83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1E375044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4B0EF4EE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17D71918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31EA5DE6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14:paraId="417EF1A0" w14:textId="77777777" w:rsidTr="00984297">
        <w:tc>
          <w:tcPr>
            <w:tcW w:w="567" w:type="dxa"/>
          </w:tcPr>
          <w:p w14:paraId="1AD093F2" w14:textId="77777777"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</w:t>
            </w:r>
          </w:p>
        </w:tc>
        <w:tc>
          <w:tcPr>
            <w:tcW w:w="851" w:type="dxa"/>
          </w:tcPr>
          <w:p w14:paraId="4EC868A8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7963C247" w14:textId="77777777" w:rsidR="00F5620B" w:rsidRPr="00984297" w:rsidRDefault="009D22FB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0321286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A181F7C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A7C9BA2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196B808D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4C2F6DE0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5296FD3F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057E2FAF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54F7FF3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490725D1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3242A349" w14:textId="77777777" w:rsidR="00F5620B" w:rsidRPr="00984297" w:rsidRDefault="0034661B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cept</w:t>
            </w:r>
          </w:p>
        </w:tc>
      </w:tr>
      <w:tr w:rsidR="00F5620B" w14:paraId="447DDEF2" w14:textId="77777777" w:rsidTr="00984297">
        <w:tc>
          <w:tcPr>
            <w:tcW w:w="567" w:type="dxa"/>
          </w:tcPr>
          <w:p w14:paraId="3E085341" w14:textId="77777777"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2</w:t>
            </w:r>
          </w:p>
        </w:tc>
        <w:tc>
          <w:tcPr>
            <w:tcW w:w="851" w:type="dxa"/>
          </w:tcPr>
          <w:p w14:paraId="606EAD11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10F257D2" w14:textId="77777777" w:rsidR="00F5620B" w:rsidRPr="00984297" w:rsidRDefault="009D22F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3</w:t>
            </w:r>
          </w:p>
        </w:tc>
        <w:tc>
          <w:tcPr>
            <w:tcW w:w="851" w:type="dxa"/>
          </w:tcPr>
          <w:p w14:paraId="3C1FC352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994E4D3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501B49CB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41EAD41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68D7BDBD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3796E2C3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32862A48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6010E505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032EDAFE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37940483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14:paraId="3C719C78" w14:textId="77777777" w:rsidTr="00984297">
        <w:tc>
          <w:tcPr>
            <w:tcW w:w="567" w:type="dxa"/>
          </w:tcPr>
          <w:p w14:paraId="2BDED417" w14:textId="77777777"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</w:t>
            </w:r>
          </w:p>
        </w:tc>
        <w:tc>
          <w:tcPr>
            <w:tcW w:w="851" w:type="dxa"/>
          </w:tcPr>
          <w:p w14:paraId="1E7B3898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7836E892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6D852292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78C2CDB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47A1A41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1F214B6B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5B5716C5" w14:textId="77777777" w:rsidR="00F5620B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4</w:t>
            </w:r>
          </w:p>
        </w:tc>
        <w:tc>
          <w:tcPr>
            <w:tcW w:w="992" w:type="dxa"/>
          </w:tcPr>
          <w:p w14:paraId="371167AC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31C2FEBD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20B3568E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1B0C3A6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3F29AA28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14:paraId="33FE74E9" w14:textId="77777777" w:rsidTr="00984297">
        <w:tc>
          <w:tcPr>
            <w:tcW w:w="567" w:type="dxa"/>
          </w:tcPr>
          <w:p w14:paraId="6D8C7C8F" w14:textId="77777777"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</w:t>
            </w:r>
          </w:p>
        </w:tc>
        <w:tc>
          <w:tcPr>
            <w:tcW w:w="851" w:type="dxa"/>
          </w:tcPr>
          <w:p w14:paraId="41937967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51A53D35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4B29FD75" w14:textId="77777777" w:rsidR="00F5620B" w:rsidRPr="00984297" w:rsidRDefault="0034661B" w:rsidP="00475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duce </w:t>
            </w:r>
            <w:r w:rsidR="00475BA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</w:tcPr>
          <w:p w14:paraId="24ED5E3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4144A00D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00BCE96B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6A53676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1CB33A88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2D93D5D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0313D6FB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2B2B0585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2C7F8AD9" w14:textId="77777777" w:rsidR="00F5620B" w:rsidRPr="00984297" w:rsidRDefault="0034661B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duce </w:t>
            </w:r>
            <w:r w:rsidR="00475BAA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F5620B" w14:paraId="6DAD1C68" w14:textId="77777777" w:rsidTr="00984297">
        <w:tc>
          <w:tcPr>
            <w:tcW w:w="567" w:type="dxa"/>
          </w:tcPr>
          <w:p w14:paraId="43D7CC76" w14:textId="77777777"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</w:t>
            </w:r>
          </w:p>
        </w:tc>
        <w:tc>
          <w:tcPr>
            <w:tcW w:w="851" w:type="dxa"/>
          </w:tcPr>
          <w:p w14:paraId="48CB9F16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46A2EF20" w14:textId="77777777" w:rsidR="00F5620B" w:rsidRPr="00984297" w:rsidRDefault="00475BAA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3</w:t>
            </w:r>
          </w:p>
        </w:tc>
        <w:tc>
          <w:tcPr>
            <w:tcW w:w="851" w:type="dxa"/>
          </w:tcPr>
          <w:p w14:paraId="73BC7A2F" w14:textId="77777777" w:rsidR="00F5620B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12</w:t>
            </w:r>
          </w:p>
        </w:tc>
        <w:tc>
          <w:tcPr>
            <w:tcW w:w="992" w:type="dxa"/>
          </w:tcPr>
          <w:p w14:paraId="20A85BEE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5DB80DD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00EBA276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6AC44C3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07AD323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1A6CA254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549C4063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095F07EF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1DC019DE" w14:textId="77777777" w:rsidR="00F5620B" w:rsidRPr="00984297" w:rsidRDefault="006A64EE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3</w:t>
            </w:r>
          </w:p>
        </w:tc>
      </w:tr>
      <w:tr w:rsidR="00F5620B" w14:paraId="69F52EEC" w14:textId="77777777" w:rsidTr="00984297">
        <w:tc>
          <w:tcPr>
            <w:tcW w:w="567" w:type="dxa"/>
          </w:tcPr>
          <w:p w14:paraId="2527BBEB" w14:textId="77777777"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</w:p>
        </w:tc>
        <w:tc>
          <w:tcPr>
            <w:tcW w:w="851" w:type="dxa"/>
          </w:tcPr>
          <w:p w14:paraId="0060DCD9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1F052655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239C58E2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400A9B56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1F605C9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0648DE2B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347FCBB3" w14:textId="77777777" w:rsidR="00F5620B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7</w:t>
            </w:r>
          </w:p>
        </w:tc>
        <w:tc>
          <w:tcPr>
            <w:tcW w:w="992" w:type="dxa"/>
          </w:tcPr>
          <w:p w14:paraId="25B64EB9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5DF6C7A0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5F553CB5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6406E80F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78016E66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14:paraId="4E597F8B" w14:textId="77777777" w:rsidTr="00984297">
        <w:tc>
          <w:tcPr>
            <w:tcW w:w="567" w:type="dxa"/>
          </w:tcPr>
          <w:p w14:paraId="7E15F4EA" w14:textId="77777777"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7</w:t>
            </w:r>
          </w:p>
        </w:tc>
        <w:tc>
          <w:tcPr>
            <w:tcW w:w="851" w:type="dxa"/>
          </w:tcPr>
          <w:p w14:paraId="2B61A567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5C132593" w14:textId="77777777" w:rsidR="00F5620B" w:rsidRPr="00984297" w:rsidRDefault="00475BAA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8</w:t>
            </w:r>
          </w:p>
        </w:tc>
        <w:tc>
          <w:tcPr>
            <w:tcW w:w="851" w:type="dxa"/>
          </w:tcPr>
          <w:p w14:paraId="65956B57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3043DADF" w14:textId="77777777" w:rsidR="00F5620B" w:rsidRPr="00984297" w:rsidRDefault="00475BAA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8</w:t>
            </w:r>
          </w:p>
        </w:tc>
        <w:tc>
          <w:tcPr>
            <w:tcW w:w="992" w:type="dxa"/>
          </w:tcPr>
          <w:p w14:paraId="363076ED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C4F3ABC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068D39EF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2F42E35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1C9DA3C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66A12BA9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5014E3D6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4C7562BB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14:paraId="7A536887" w14:textId="77777777" w:rsidTr="00984297">
        <w:tc>
          <w:tcPr>
            <w:tcW w:w="567" w:type="dxa"/>
          </w:tcPr>
          <w:p w14:paraId="5A7EC8A4" w14:textId="77777777"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</w:t>
            </w:r>
          </w:p>
        </w:tc>
        <w:tc>
          <w:tcPr>
            <w:tcW w:w="851" w:type="dxa"/>
          </w:tcPr>
          <w:p w14:paraId="4CE430E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69356C14" w14:textId="77777777"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4</w:t>
            </w:r>
          </w:p>
        </w:tc>
        <w:tc>
          <w:tcPr>
            <w:tcW w:w="851" w:type="dxa"/>
          </w:tcPr>
          <w:p w14:paraId="41802AC2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6CF5391A" w14:textId="77777777" w:rsidR="00F5620B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9</w:t>
            </w:r>
          </w:p>
        </w:tc>
        <w:tc>
          <w:tcPr>
            <w:tcW w:w="992" w:type="dxa"/>
          </w:tcPr>
          <w:p w14:paraId="169C987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109247E1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56DC481F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5BC7AEBE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168794EE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6A692322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5E75C3C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66E5008F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14:paraId="3DA6E792" w14:textId="77777777" w:rsidTr="00984297">
        <w:tc>
          <w:tcPr>
            <w:tcW w:w="567" w:type="dxa"/>
          </w:tcPr>
          <w:p w14:paraId="6CDE0989" w14:textId="77777777"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</w:t>
            </w:r>
          </w:p>
        </w:tc>
        <w:tc>
          <w:tcPr>
            <w:tcW w:w="851" w:type="dxa"/>
          </w:tcPr>
          <w:p w14:paraId="1D20CEC6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0EA93B1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0D4D1EA1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629CB338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3094560B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45B5B0A6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6646A32C" w14:textId="77777777" w:rsidR="00F5620B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10</w:t>
            </w:r>
          </w:p>
        </w:tc>
        <w:tc>
          <w:tcPr>
            <w:tcW w:w="992" w:type="dxa"/>
          </w:tcPr>
          <w:p w14:paraId="3EEECB24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69F3FD17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50415377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752BDC96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2EBA56F6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14:paraId="23069B09" w14:textId="77777777" w:rsidTr="00984297">
        <w:tc>
          <w:tcPr>
            <w:tcW w:w="567" w:type="dxa"/>
          </w:tcPr>
          <w:p w14:paraId="470E9B77" w14:textId="77777777"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0</w:t>
            </w:r>
          </w:p>
        </w:tc>
        <w:tc>
          <w:tcPr>
            <w:tcW w:w="851" w:type="dxa"/>
          </w:tcPr>
          <w:p w14:paraId="166EEC64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386F68BC" w14:textId="77777777"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7</w:t>
            </w:r>
          </w:p>
        </w:tc>
        <w:tc>
          <w:tcPr>
            <w:tcW w:w="851" w:type="dxa"/>
          </w:tcPr>
          <w:p w14:paraId="2511B4D0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3352521A" w14:textId="77777777" w:rsidR="00F5620B" w:rsidRPr="002F2928" w:rsidRDefault="002F2928" w:rsidP="00F562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7</w:t>
            </w:r>
          </w:p>
        </w:tc>
        <w:tc>
          <w:tcPr>
            <w:tcW w:w="992" w:type="dxa"/>
          </w:tcPr>
          <w:p w14:paraId="78246E4F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8A8B5C0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6B5153B3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A04E8C6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1962B964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7B6EF369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6A7D0B49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5A26F15E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14:paraId="051F2BF9" w14:textId="77777777" w:rsidTr="00984297">
        <w:tc>
          <w:tcPr>
            <w:tcW w:w="567" w:type="dxa"/>
          </w:tcPr>
          <w:p w14:paraId="4F7673B9" w14:textId="77777777"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1</w:t>
            </w:r>
          </w:p>
        </w:tc>
        <w:tc>
          <w:tcPr>
            <w:tcW w:w="851" w:type="dxa"/>
          </w:tcPr>
          <w:p w14:paraId="0E4256AD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2203F5D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0CFB7F38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74C44B6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33F4CAE4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51185F53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2F0DCC78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3F69DED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5B972111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4FDC7B24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586CF87B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67856FCE" w14:textId="77777777"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2</w:t>
            </w:r>
          </w:p>
        </w:tc>
      </w:tr>
      <w:tr w:rsidR="00F5620B" w14:paraId="508466B7" w14:textId="77777777" w:rsidTr="00984297">
        <w:tc>
          <w:tcPr>
            <w:tcW w:w="567" w:type="dxa"/>
          </w:tcPr>
          <w:p w14:paraId="17E6A5C8" w14:textId="77777777"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</w:t>
            </w:r>
          </w:p>
        </w:tc>
        <w:tc>
          <w:tcPr>
            <w:tcW w:w="851" w:type="dxa"/>
          </w:tcPr>
          <w:p w14:paraId="0672B796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79F9A55E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794A09F8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86D74FE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0A2DFE88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18A5B1C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53D60162" w14:textId="77777777" w:rsidR="00F5620B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13</w:t>
            </w:r>
          </w:p>
        </w:tc>
        <w:tc>
          <w:tcPr>
            <w:tcW w:w="992" w:type="dxa"/>
          </w:tcPr>
          <w:p w14:paraId="53FFFFFE" w14:textId="77777777" w:rsidR="00F5620B" w:rsidRPr="00984297" w:rsidRDefault="00984297" w:rsidP="00F562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14</w:t>
            </w:r>
          </w:p>
        </w:tc>
        <w:tc>
          <w:tcPr>
            <w:tcW w:w="992" w:type="dxa"/>
          </w:tcPr>
          <w:p w14:paraId="1F0C82A0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3DFBF550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05FED8F4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1CD5C8C8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F2928" w14:paraId="42723804" w14:textId="77777777" w:rsidTr="00984297">
        <w:tc>
          <w:tcPr>
            <w:tcW w:w="567" w:type="dxa"/>
          </w:tcPr>
          <w:p w14:paraId="02654DF4" w14:textId="77777777" w:rsidR="002F2928" w:rsidRPr="00B4285C" w:rsidRDefault="002F2928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3</w:t>
            </w:r>
          </w:p>
        </w:tc>
        <w:tc>
          <w:tcPr>
            <w:tcW w:w="851" w:type="dxa"/>
          </w:tcPr>
          <w:p w14:paraId="036C4A75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6C71228D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4B4766F6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0D45BDB8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478BE0DC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7</w:t>
            </w:r>
          </w:p>
        </w:tc>
        <w:tc>
          <w:tcPr>
            <w:tcW w:w="992" w:type="dxa"/>
          </w:tcPr>
          <w:p w14:paraId="5C3E276B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7</w:t>
            </w:r>
          </w:p>
        </w:tc>
        <w:tc>
          <w:tcPr>
            <w:tcW w:w="993" w:type="dxa"/>
          </w:tcPr>
          <w:p w14:paraId="577B295C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AEE8112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1ADA506E" w14:textId="77777777" w:rsidR="002F2928" w:rsidRDefault="002F2928">
            <w:r w:rsidRPr="004D0A87">
              <w:rPr>
                <w:rFonts w:ascii="Times New Roman" w:hAnsi="Times New Roman" w:cs="Times New Roman"/>
                <w:lang w:val="en-US"/>
              </w:rPr>
              <w:t>Reduce 17</w:t>
            </w:r>
          </w:p>
        </w:tc>
        <w:tc>
          <w:tcPr>
            <w:tcW w:w="851" w:type="dxa"/>
          </w:tcPr>
          <w:p w14:paraId="444C4AFA" w14:textId="77777777" w:rsidR="002F2928" w:rsidRDefault="002F2928">
            <w:r w:rsidRPr="004D0A87">
              <w:rPr>
                <w:rFonts w:ascii="Times New Roman" w:hAnsi="Times New Roman" w:cs="Times New Roman"/>
                <w:lang w:val="en-US"/>
              </w:rPr>
              <w:t>Reduce 17</w:t>
            </w:r>
          </w:p>
        </w:tc>
        <w:tc>
          <w:tcPr>
            <w:tcW w:w="850" w:type="dxa"/>
          </w:tcPr>
          <w:p w14:paraId="3DE52972" w14:textId="77777777" w:rsidR="002F2928" w:rsidRDefault="002F2928">
            <w:r w:rsidRPr="004D0A87">
              <w:rPr>
                <w:rFonts w:ascii="Times New Roman" w:hAnsi="Times New Roman" w:cs="Times New Roman"/>
                <w:lang w:val="en-US"/>
              </w:rPr>
              <w:t>Reduce 17</w:t>
            </w:r>
          </w:p>
        </w:tc>
        <w:tc>
          <w:tcPr>
            <w:tcW w:w="708" w:type="dxa"/>
          </w:tcPr>
          <w:p w14:paraId="1B73BEFA" w14:textId="77777777" w:rsidR="002F2928" w:rsidRDefault="002F2928">
            <w:r w:rsidRPr="004D0A87">
              <w:rPr>
                <w:rFonts w:ascii="Times New Roman" w:hAnsi="Times New Roman" w:cs="Times New Roman"/>
                <w:lang w:val="en-US"/>
              </w:rPr>
              <w:t>Reduce 17</w:t>
            </w:r>
          </w:p>
        </w:tc>
      </w:tr>
      <w:tr w:rsidR="002F2928" w14:paraId="65639D6C" w14:textId="77777777" w:rsidTr="00984297">
        <w:tc>
          <w:tcPr>
            <w:tcW w:w="567" w:type="dxa"/>
          </w:tcPr>
          <w:p w14:paraId="32DBB7F6" w14:textId="77777777" w:rsidR="002F2928" w:rsidRPr="00B4285C" w:rsidRDefault="002F2928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4</w:t>
            </w:r>
          </w:p>
        </w:tc>
        <w:tc>
          <w:tcPr>
            <w:tcW w:w="851" w:type="dxa"/>
          </w:tcPr>
          <w:p w14:paraId="322D2F49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0A7BD1F9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4B32F7C0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D5766B9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1D0CCF94" w14:textId="77777777" w:rsidR="002F2928" w:rsidRPr="00984297" w:rsidRDefault="002F2928" w:rsidP="0057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8</w:t>
            </w:r>
          </w:p>
        </w:tc>
        <w:tc>
          <w:tcPr>
            <w:tcW w:w="992" w:type="dxa"/>
          </w:tcPr>
          <w:p w14:paraId="0F842AB9" w14:textId="77777777" w:rsidR="002F2928" w:rsidRPr="00984297" w:rsidRDefault="002F2928" w:rsidP="0057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8</w:t>
            </w:r>
          </w:p>
        </w:tc>
        <w:tc>
          <w:tcPr>
            <w:tcW w:w="993" w:type="dxa"/>
          </w:tcPr>
          <w:p w14:paraId="5C67B965" w14:textId="77777777" w:rsidR="002F2928" w:rsidRPr="00984297" w:rsidRDefault="002F2928" w:rsidP="005719EF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12404EC1" w14:textId="77777777" w:rsidR="002F2928" w:rsidRPr="00984297" w:rsidRDefault="002F2928" w:rsidP="005719EF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481A0DA4" w14:textId="77777777" w:rsidR="002F2928" w:rsidRDefault="002F2928" w:rsidP="005719EF">
            <w:r w:rsidRPr="004D0A87">
              <w:rPr>
                <w:rFonts w:ascii="Times New Roman" w:hAnsi="Times New Roman" w:cs="Times New Roman"/>
                <w:lang w:val="en-US"/>
              </w:rPr>
              <w:t xml:space="preserve">Reduce </w:t>
            </w: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851" w:type="dxa"/>
          </w:tcPr>
          <w:p w14:paraId="2A8A2A04" w14:textId="77777777" w:rsidR="002F2928" w:rsidRDefault="002F2928" w:rsidP="005719EF">
            <w:r w:rsidRPr="004D0A87">
              <w:rPr>
                <w:rFonts w:ascii="Times New Roman" w:hAnsi="Times New Roman" w:cs="Times New Roman"/>
                <w:lang w:val="en-US"/>
              </w:rPr>
              <w:t>Reduce 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14:paraId="117AA257" w14:textId="77777777" w:rsidR="002F2928" w:rsidRDefault="002F2928" w:rsidP="005719EF">
            <w:r w:rsidRPr="004D0A87">
              <w:rPr>
                <w:rFonts w:ascii="Times New Roman" w:hAnsi="Times New Roman" w:cs="Times New Roman"/>
                <w:lang w:val="en-US"/>
              </w:rPr>
              <w:t xml:space="preserve">Reduce </w:t>
            </w: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708" w:type="dxa"/>
          </w:tcPr>
          <w:p w14:paraId="28B290A4" w14:textId="77777777" w:rsidR="002F2928" w:rsidRDefault="002F2928" w:rsidP="005719EF">
            <w:r w:rsidRPr="004D0A87">
              <w:rPr>
                <w:rFonts w:ascii="Times New Roman" w:hAnsi="Times New Roman" w:cs="Times New Roman"/>
                <w:lang w:val="en-US"/>
              </w:rPr>
              <w:t>Reduce 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F5620B" w14:paraId="7D1751AF" w14:textId="77777777" w:rsidTr="00984297">
        <w:tc>
          <w:tcPr>
            <w:tcW w:w="567" w:type="dxa"/>
          </w:tcPr>
          <w:p w14:paraId="399B1AC4" w14:textId="77777777"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5</w:t>
            </w:r>
          </w:p>
        </w:tc>
        <w:tc>
          <w:tcPr>
            <w:tcW w:w="851" w:type="dxa"/>
          </w:tcPr>
          <w:p w14:paraId="0E5EA593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6002C01B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6490C57D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0F54C04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D71F5BD" w14:textId="77777777"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2</w:t>
            </w:r>
          </w:p>
        </w:tc>
        <w:tc>
          <w:tcPr>
            <w:tcW w:w="992" w:type="dxa"/>
          </w:tcPr>
          <w:p w14:paraId="17ED4E05" w14:textId="77777777"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2</w:t>
            </w:r>
          </w:p>
        </w:tc>
        <w:tc>
          <w:tcPr>
            <w:tcW w:w="993" w:type="dxa"/>
          </w:tcPr>
          <w:p w14:paraId="05D6E120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1F872ACB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1F8180FE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463E628B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62575944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4C087FB0" w14:textId="77777777"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2</w:t>
            </w:r>
          </w:p>
        </w:tc>
      </w:tr>
      <w:tr w:rsidR="00F5620B" w14:paraId="7400C861" w14:textId="77777777" w:rsidTr="00984297">
        <w:tc>
          <w:tcPr>
            <w:tcW w:w="567" w:type="dxa"/>
          </w:tcPr>
          <w:p w14:paraId="02A5A31C" w14:textId="77777777"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6</w:t>
            </w:r>
          </w:p>
        </w:tc>
        <w:tc>
          <w:tcPr>
            <w:tcW w:w="851" w:type="dxa"/>
          </w:tcPr>
          <w:p w14:paraId="276F1874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6C09E538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52AB8656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194D67C9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49935BFE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353CEE2D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7D89F216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3019299C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505E03A3" w14:textId="77777777" w:rsidR="00F5620B" w:rsidRPr="00984297" w:rsidRDefault="00984297" w:rsidP="00F562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ift 17</w:t>
            </w:r>
          </w:p>
        </w:tc>
        <w:tc>
          <w:tcPr>
            <w:tcW w:w="851" w:type="dxa"/>
          </w:tcPr>
          <w:p w14:paraId="41BE665F" w14:textId="77777777" w:rsidR="00F5620B" w:rsidRPr="00984297" w:rsidRDefault="00984297" w:rsidP="00984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hift 18</w:t>
            </w:r>
          </w:p>
        </w:tc>
        <w:tc>
          <w:tcPr>
            <w:tcW w:w="850" w:type="dxa"/>
          </w:tcPr>
          <w:p w14:paraId="406A2267" w14:textId="77777777" w:rsidR="00F5620B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hift 19</w:t>
            </w:r>
          </w:p>
        </w:tc>
        <w:tc>
          <w:tcPr>
            <w:tcW w:w="708" w:type="dxa"/>
          </w:tcPr>
          <w:p w14:paraId="42B6A5BB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14:paraId="1D2D2301" w14:textId="77777777" w:rsidTr="00984297">
        <w:tc>
          <w:tcPr>
            <w:tcW w:w="567" w:type="dxa"/>
          </w:tcPr>
          <w:p w14:paraId="5D141C16" w14:textId="77777777"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7</w:t>
            </w:r>
          </w:p>
        </w:tc>
        <w:tc>
          <w:tcPr>
            <w:tcW w:w="851" w:type="dxa"/>
          </w:tcPr>
          <w:p w14:paraId="678652B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2720A880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2AED04CD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61DDFF31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1C93E906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15F4612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6F1017E6" w14:textId="77777777"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4</w:t>
            </w:r>
          </w:p>
        </w:tc>
        <w:tc>
          <w:tcPr>
            <w:tcW w:w="992" w:type="dxa"/>
          </w:tcPr>
          <w:p w14:paraId="5771BA08" w14:textId="77777777"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4</w:t>
            </w:r>
          </w:p>
        </w:tc>
        <w:tc>
          <w:tcPr>
            <w:tcW w:w="992" w:type="dxa"/>
          </w:tcPr>
          <w:p w14:paraId="40FA98E7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68C8A125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73DAF05D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31441D84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F2928" w14:paraId="43E7C7F5" w14:textId="77777777" w:rsidTr="00984297">
        <w:tc>
          <w:tcPr>
            <w:tcW w:w="567" w:type="dxa"/>
          </w:tcPr>
          <w:p w14:paraId="67A48CDE" w14:textId="77777777" w:rsidR="002F2928" w:rsidRPr="00B4285C" w:rsidRDefault="002F2928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8</w:t>
            </w:r>
          </w:p>
        </w:tc>
        <w:tc>
          <w:tcPr>
            <w:tcW w:w="851" w:type="dxa"/>
          </w:tcPr>
          <w:p w14:paraId="2EBD00A2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23CE147B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33F46D0E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430878AB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370A1602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18FB150F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73639B1E" w14:textId="77777777" w:rsidR="002F2928" w:rsidRPr="00984297" w:rsidRDefault="002F2928" w:rsidP="0057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5</w:t>
            </w:r>
          </w:p>
        </w:tc>
        <w:tc>
          <w:tcPr>
            <w:tcW w:w="992" w:type="dxa"/>
          </w:tcPr>
          <w:p w14:paraId="4F42B05B" w14:textId="77777777" w:rsidR="002F2928" w:rsidRPr="00984297" w:rsidRDefault="002F2928" w:rsidP="0057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5</w:t>
            </w:r>
          </w:p>
        </w:tc>
        <w:tc>
          <w:tcPr>
            <w:tcW w:w="992" w:type="dxa"/>
          </w:tcPr>
          <w:p w14:paraId="4C74609C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27AB1A70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6A220564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3635AAD7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F2928" w14:paraId="752C3B63" w14:textId="77777777" w:rsidTr="00984297">
        <w:tc>
          <w:tcPr>
            <w:tcW w:w="567" w:type="dxa"/>
          </w:tcPr>
          <w:p w14:paraId="2DEED148" w14:textId="77777777" w:rsidR="002F2928" w:rsidRPr="00B4285C" w:rsidRDefault="002F2928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9</w:t>
            </w:r>
          </w:p>
        </w:tc>
        <w:tc>
          <w:tcPr>
            <w:tcW w:w="851" w:type="dxa"/>
          </w:tcPr>
          <w:p w14:paraId="3DDF7160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400D4EE2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59981A3A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3B331304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316D422B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47902A90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00BD9FF9" w14:textId="77777777" w:rsidR="002F2928" w:rsidRPr="00984297" w:rsidRDefault="002F2928" w:rsidP="002F2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6</w:t>
            </w:r>
          </w:p>
        </w:tc>
        <w:tc>
          <w:tcPr>
            <w:tcW w:w="992" w:type="dxa"/>
          </w:tcPr>
          <w:p w14:paraId="05AEB5C7" w14:textId="77777777" w:rsidR="002F2928" w:rsidRPr="00984297" w:rsidRDefault="002F2928" w:rsidP="0057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6</w:t>
            </w:r>
          </w:p>
        </w:tc>
        <w:tc>
          <w:tcPr>
            <w:tcW w:w="992" w:type="dxa"/>
          </w:tcPr>
          <w:p w14:paraId="1A804E1E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47418410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377425FF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7DE27EED" w14:textId="77777777"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84297" w14:paraId="03A7F83F" w14:textId="77777777" w:rsidTr="00984297">
        <w:tc>
          <w:tcPr>
            <w:tcW w:w="567" w:type="dxa"/>
          </w:tcPr>
          <w:p w14:paraId="3CEF3762" w14:textId="77777777" w:rsidR="00984297" w:rsidRPr="00B4285C" w:rsidRDefault="00984297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0</w:t>
            </w:r>
          </w:p>
        </w:tc>
        <w:tc>
          <w:tcPr>
            <w:tcW w:w="851" w:type="dxa"/>
          </w:tcPr>
          <w:p w14:paraId="402C6C2A" w14:textId="77777777" w:rsidR="00984297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033E5EA1" w14:textId="77777777" w:rsidR="00984297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0AC0F206" w14:textId="77777777" w:rsidR="00984297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711981D" w14:textId="77777777" w:rsidR="00984297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69056963" w14:textId="77777777" w:rsidR="00984297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0FA8FC42" w14:textId="77777777" w:rsidR="00984297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60E22061" w14:textId="77777777" w:rsidR="00984297" w:rsidRPr="00984297" w:rsidRDefault="00984297" w:rsidP="005719EF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13</w:t>
            </w:r>
          </w:p>
        </w:tc>
        <w:tc>
          <w:tcPr>
            <w:tcW w:w="992" w:type="dxa"/>
          </w:tcPr>
          <w:p w14:paraId="5E01101D" w14:textId="77777777" w:rsidR="00984297" w:rsidRPr="00984297" w:rsidRDefault="00984297" w:rsidP="005719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14</w:t>
            </w:r>
          </w:p>
        </w:tc>
        <w:tc>
          <w:tcPr>
            <w:tcW w:w="992" w:type="dxa"/>
          </w:tcPr>
          <w:p w14:paraId="69D4116F" w14:textId="77777777" w:rsidR="00984297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07ADB48E" w14:textId="77777777" w:rsidR="00984297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2DF46E46" w14:textId="77777777" w:rsidR="00984297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1537403C" w14:textId="77777777" w:rsidR="00984297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14:paraId="243F939E" w14:textId="77777777" w:rsidTr="00984297">
        <w:tc>
          <w:tcPr>
            <w:tcW w:w="567" w:type="dxa"/>
          </w:tcPr>
          <w:p w14:paraId="5DEB3013" w14:textId="77777777"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1</w:t>
            </w:r>
          </w:p>
        </w:tc>
        <w:tc>
          <w:tcPr>
            <w:tcW w:w="851" w:type="dxa"/>
          </w:tcPr>
          <w:p w14:paraId="22A022AB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745EC4D2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72B1B029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5C0091C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532A4685" w14:textId="77777777"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3</w:t>
            </w:r>
          </w:p>
        </w:tc>
        <w:tc>
          <w:tcPr>
            <w:tcW w:w="992" w:type="dxa"/>
          </w:tcPr>
          <w:p w14:paraId="17E043DF" w14:textId="77777777"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3</w:t>
            </w:r>
          </w:p>
        </w:tc>
        <w:tc>
          <w:tcPr>
            <w:tcW w:w="993" w:type="dxa"/>
          </w:tcPr>
          <w:p w14:paraId="1198768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1084C46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5662DF7D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2A2491E2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57FD4BE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2B562E6B" w14:textId="77777777"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3</w:t>
            </w:r>
          </w:p>
        </w:tc>
      </w:tr>
      <w:tr w:rsidR="00F5620B" w14:paraId="2E3B5438" w14:textId="77777777" w:rsidTr="00984297">
        <w:tc>
          <w:tcPr>
            <w:tcW w:w="567" w:type="dxa"/>
          </w:tcPr>
          <w:p w14:paraId="360ED896" w14:textId="77777777"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2</w:t>
            </w:r>
          </w:p>
        </w:tc>
        <w:tc>
          <w:tcPr>
            <w:tcW w:w="851" w:type="dxa"/>
          </w:tcPr>
          <w:p w14:paraId="7297B134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4076195E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0DB80032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66EC37DB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0F27C785" w14:textId="77777777" w:rsidR="00F5620B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hift 26</w:t>
            </w:r>
          </w:p>
        </w:tc>
        <w:tc>
          <w:tcPr>
            <w:tcW w:w="992" w:type="dxa"/>
          </w:tcPr>
          <w:p w14:paraId="041DEF92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0B7C54A3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3BC7A537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51A0B10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03276E16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1AB6EC7B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769ADDC9" w14:textId="77777777" w:rsidR="00F5620B" w:rsidRPr="002F2928" w:rsidRDefault="002F2928" w:rsidP="00F562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6</w:t>
            </w:r>
          </w:p>
        </w:tc>
      </w:tr>
      <w:tr w:rsidR="00F5620B" w14:paraId="3C087103" w14:textId="77777777" w:rsidTr="00984297">
        <w:tc>
          <w:tcPr>
            <w:tcW w:w="567" w:type="dxa"/>
          </w:tcPr>
          <w:p w14:paraId="351AA6E9" w14:textId="77777777"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</w:t>
            </w:r>
          </w:p>
        </w:tc>
        <w:tc>
          <w:tcPr>
            <w:tcW w:w="851" w:type="dxa"/>
          </w:tcPr>
          <w:p w14:paraId="5A8205D2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49262693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57A2B4B6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17FB85C2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7471C93" w14:textId="77777777"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0</w:t>
            </w:r>
          </w:p>
        </w:tc>
        <w:tc>
          <w:tcPr>
            <w:tcW w:w="992" w:type="dxa"/>
          </w:tcPr>
          <w:p w14:paraId="6E1FF69C" w14:textId="77777777" w:rsidR="00F5620B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hift 24</w:t>
            </w:r>
          </w:p>
        </w:tc>
        <w:tc>
          <w:tcPr>
            <w:tcW w:w="993" w:type="dxa"/>
          </w:tcPr>
          <w:p w14:paraId="5B44BC40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6F6CD92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5395093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32D4FF08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3048917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6B01B84E" w14:textId="77777777"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0</w:t>
            </w:r>
          </w:p>
        </w:tc>
      </w:tr>
      <w:tr w:rsidR="008A25D7" w14:paraId="11D1E7E2" w14:textId="77777777" w:rsidTr="00984297">
        <w:tc>
          <w:tcPr>
            <w:tcW w:w="567" w:type="dxa"/>
          </w:tcPr>
          <w:p w14:paraId="2AE4507D" w14:textId="77777777" w:rsidR="008A25D7" w:rsidRPr="00B4285C" w:rsidRDefault="008A25D7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4</w:t>
            </w:r>
          </w:p>
        </w:tc>
        <w:tc>
          <w:tcPr>
            <w:tcW w:w="851" w:type="dxa"/>
          </w:tcPr>
          <w:p w14:paraId="13F0A16E" w14:textId="77777777"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116DC085" w14:textId="77777777"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3A7F73B3" w14:textId="77777777"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46867B82" w14:textId="77777777"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303D1021" w14:textId="77777777"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31A09D07" w14:textId="77777777"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79B4E39D" w14:textId="77777777" w:rsidR="008A25D7" w:rsidRPr="00984297" w:rsidRDefault="008A25D7" w:rsidP="005719EF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13</w:t>
            </w:r>
          </w:p>
        </w:tc>
        <w:tc>
          <w:tcPr>
            <w:tcW w:w="992" w:type="dxa"/>
          </w:tcPr>
          <w:p w14:paraId="2B8D0894" w14:textId="77777777" w:rsidR="008A25D7" w:rsidRPr="00984297" w:rsidRDefault="008A25D7" w:rsidP="005719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14</w:t>
            </w:r>
          </w:p>
        </w:tc>
        <w:tc>
          <w:tcPr>
            <w:tcW w:w="992" w:type="dxa"/>
          </w:tcPr>
          <w:p w14:paraId="5C8EEA0F" w14:textId="77777777"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71B6288C" w14:textId="77777777"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743E80A9" w14:textId="77777777"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1CDAD2B3" w14:textId="77777777"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14:paraId="21EB65CF" w14:textId="77777777" w:rsidTr="00984297">
        <w:tc>
          <w:tcPr>
            <w:tcW w:w="567" w:type="dxa"/>
          </w:tcPr>
          <w:p w14:paraId="3CB98E30" w14:textId="77777777"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25</w:t>
            </w:r>
          </w:p>
        </w:tc>
        <w:tc>
          <w:tcPr>
            <w:tcW w:w="851" w:type="dxa"/>
          </w:tcPr>
          <w:p w14:paraId="35908D0C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057FD563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1429EA25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708433E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0308650A" w14:textId="77777777" w:rsidR="00F5620B" w:rsidRPr="00984297" w:rsidRDefault="000650C4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1</w:t>
            </w:r>
          </w:p>
        </w:tc>
        <w:tc>
          <w:tcPr>
            <w:tcW w:w="992" w:type="dxa"/>
          </w:tcPr>
          <w:p w14:paraId="7418D6FE" w14:textId="77777777" w:rsidR="00F5620B" w:rsidRPr="00984297" w:rsidRDefault="000650C4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1</w:t>
            </w:r>
          </w:p>
        </w:tc>
        <w:tc>
          <w:tcPr>
            <w:tcW w:w="993" w:type="dxa"/>
          </w:tcPr>
          <w:p w14:paraId="77FCCE7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388A06FF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23B3509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546E7049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2BD68E71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61234A6F" w14:textId="77777777" w:rsidR="00F5620B" w:rsidRPr="00984297" w:rsidRDefault="000650C4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1</w:t>
            </w:r>
          </w:p>
        </w:tc>
      </w:tr>
      <w:tr w:rsidR="008A25D7" w14:paraId="48705B88" w14:textId="77777777" w:rsidTr="00984297">
        <w:tc>
          <w:tcPr>
            <w:tcW w:w="567" w:type="dxa"/>
          </w:tcPr>
          <w:p w14:paraId="5EAD75BD" w14:textId="77777777" w:rsidR="008A25D7" w:rsidRPr="00B4285C" w:rsidRDefault="008A25D7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6</w:t>
            </w:r>
          </w:p>
        </w:tc>
        <w:tc>
          <w:tcPr>
            <w:tcW w:w="851" w:type="dxa"/>
          </w:tcPr>
          <w:p w14:paraId="3F8AAEB3" w14:textId="77777777"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465CD71A" w14:textId="77777777"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72B4E49F" w14:textId="77777777"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0B3A259" w14:textId="77777777"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667EA1B" w14:textId="77777777"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B8CC301" w14:textId="77777777"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6221FC37" w14:textId="77777777" w:rsidR="008A25D7" w:rsidRPr="00984297" w:rsidRDefault="008A25D7" w:rsidP="005719EF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13</w:t>
            </w:r>
          </w:p>
        </w:tc>
        <w:tc>
          <w:tcPr>
            <w:tcW w:w="992" w:type="dxa"/>
          </w:tcPr>
          <w:p w14:paraId="4CD5B7C0" w14:textId="77777777" w:rsidR="008A25D7" w:rsidRPr="00984297" w:rsidRDefault="008A25D7" w:rsidP="005719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14</w:t>
            </w:r>
          </w:p>
        </w:tc>
        <w:tc>
          <w:tcPr>
            <w:tcW w:w="992" w:type="dxa"/>
          </w:tcPr>
          <w:p w14:paraId="3DF71E90" w14:textId="77777777"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4C5C3DAC" w14:textId="77777777"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09B6D4A4" w14:textId="77777777"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4608534C" w14:textId="77777777"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14:paraId="3145DA05" w14:textId="77777777" w:rsidTr="00984297">
        <w:tc>
          <w:tcPr>
            <w:tcW w:w="567" w:type="dxa"/>
          </w:tcPr>
          <w:p w14:paraId="197450D7" w14:textId="77777777"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7</w:t>
            </w:r>
          </w:p>
        </w:tc>
        <w:tc>
          <w:tcPr>
            <w:tcW w:w="851" w:type="dxa"/>
          </w:tcPr>
          <w:p w14:paraId="1E4E192E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3528C1B8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779C78AC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48CE4D9A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D83F52C" w14:textId="77777777" w:rsidR="00F5620B" w:rsidRPr="00984297" w:rsidRDefault="000650C4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9</w:t>
            </w:r>
          </w:p>
        </w:tc>
        <w:tc>
          <w:tcPr>
            <w:tcW w:w="992" w:type="dxa"/>
          </w:tcPr>
          <w:p w14:paraId="3A6165DD" w14:textId="77777777" w:rsidR="00F5620B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hift 24</w:t>
            </w:r>
          </w:p>
        </w:tc>
        <w:tc>
          <w:tcPr>
            <w:tcW w:w="993" w:type="dxa"/>
          </w:tcPr>
          <w:p w14:paraId="458D90B3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62F4EC75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69201EA4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10446720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2B34FF88" w14:textId="77777777"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14:paraId="2B3BD422" w14:textId="77777777" w:rsidR="00F5620B" w:rsidRPr="00984297" w:rsidRDefault="000650C4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9</w:t>
            </w:r>
          </w:p>
        </w:tc>
      </w:tr>
    </w:tbl>
    <w:p w14:paraId="5FC9B819" w14:textId="77777777" w:rsidR="009D22FB" w:rsidRDefault="00564F12" w:rsidP="009D22FB">
      <w:pPr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B33DC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</w:p>
    <w:tbl>
      <w:tblPr>
        <w:tblStyle w:val="ab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993"/>
        <w:gridCol w:w="851"/>
        <w:gridCol w:w="992"/>
        <w:gridCol w:w="1417"/>
        <w:gridCol w:w="1276"/>
        <w:gridCol w:w="1418"/>
        <w:gridCol w:w="1417"/>
        <w:gridCol w:w="851"/>
        <w:gridCol w:w="992"/>
      </w:tblGrid>
      <w:tr w:rsidR="009D22FB" w14:paraId="65BA6118" w14:textId="77777777" w:rsidTr="005719EF">
        <w:tc>
          <w:tcPr>
            <w:tcW w:w="567" w:type="dxa"/>
          </w:tcPr>
          <w:p w14:paraId="58A87F75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</w:p>
        </w:tc>
        <w:tc>
          <w:tcPr>
            <w:tcW w:w="709" w:type="dxa"/>
          </w:tcPr>
          <w:p w14:paraId="532E8651" w14:textId="77777777" w:rsidR="009D22FB" w:rsidRPr="00DA22EC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L</w:t>
            </w:r>
          </w:p>
        </w:tc>
        <w:tc>
          <w:tcPr>
            <w:tcW w:w="993" w:type="dxa"/>
          </w:tcPr>
          <w:p w14:paraId="3AE3B0F6" w14:textId="77777777" w:rsidR="009D22FB" w:rsidRPr="00DA22EC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</w:t>
            </w:r>
          </w:p>
        </w:tc>
        <w:tc>
          <w:tcPr>
            <w:tcW w:w="851" w:type="dxa"/>
          </w:tcPr>
          <w:p w14:paraId="4C08978C" w14:textId="77777777" w:rsidR="009D22FB" w:rsidRPr="00DA22EC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</w:t>
            </w:r>
          </w:p>
        </w:tc>
        <w:tc>
          <w:tcPr>
            <w:tcW w:w="992" w:type="dxa"/>
          </w:tcPr>
          <w:p w14:paraId="00AAA8F6" w14:textId="77777777" w:rsidR="009D22FB" w:rsidRPr="00DA22EC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</w:p>
        </w:tc>
        <w:tc>
          <w:tcPr>
            <w:tcW w:w="1417" w:type="dxa"/>
          </w:tcPr>
          <w:p w14:paraId="2E208357" w14:textId="77777777" w:rsidR="009D22FB" w:rsidRPr="00DA22EC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_LIST</w:t>
            </w:r>
          </w:p>
        </w:tc>
        <w:tc>
          <w:tcPr>
            <w:tcW w:w="1276" w:type="dxa"/>
          </w:tcPr>
          <w:p w14:paraId="305B6D42" w14:textId="77777777" w:rsidR="009D22FB" w:rsidRPr="00DA22EC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ITION_LIST</w:t>
            </w:r>
          </w:p>
        </w:tc>
        <w:tc>
          <w:tcPr>
            <w:tcW w:w="1418" w:type="dxa"/>
          </w:tcPr>
          <w:p w14:paraId="3E7B5B59" w14:textId="77777777" w:rsidR="009D22FB" w:rsidRPr="00DA22EC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LTERM</w:t>
            </w:r>
          </w:p>
        </w:tc>
        <w:tc>
          <w:tcPr>
            <w:tcW w:w="1417" w:type="dxa"/>
          </w:tcPr>
          <w:p w14:paraId="1D6C49C7" w14:textId="77777777" w:rsidR="009D22FB" w:rsidRPr="00DA22EC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ITION</w:t>
            </w:r>
          </w:p>
        </w:tc>
        <w:tc>
          <w:tcPr>
            <w:tcW w:w="851" w:type="dxa"/>
          </w:tcPr>
          <w:p w14:paraId="5E570A64" w14:textId="77777777" w:rsidR="009D22FB" w:rsidRPr="00DA22EC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OPR</w:t>
            </w:r>
          </w:p>
        </w:tc>
        <w:tc>
          <w:tcPr>
            <w:tcW w:w="992" w:type="dxa"/>
          </w:tcPr>
          <w:p w14:paraId="4C3699E2" w14:textId="77777777" w:rsidR="009D22FB" w:rsidRPr="00DA22EC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</w:t>
            </w:r>
          </w:p>
        </w:tc>
      </w:tr>
      <w:tr w:rsidR="009D22FB" w14:paraId="766CDB29" w14:textId="77777777" w:rsidTr="005719EF">
        <w:tc>
          <w:tcPr>
            <w:tcW w:w="567" w:type="dxa"/>
          </w:tcPr>
          <w:p w14:paraId="3A2BC86F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</w:t>
            </w:r>
          </w:p>
        </w:tc>
        <w:tc>
          <w:tcPr>
            <w:tcW w:w="709" w:type="dxa"/>
          </w:tcPr>
          <w:p w14:paraId="3CB527AF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993" w:type="dxa"/>
          </w:tcPr>
          <w:p w14:paraId="0CC04ADB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851" w:type="dxa"/>
          </w:tcPr>
          <w:p w14:paraId="480464B6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6B9879F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538B4554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20EF90A4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218CB75A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2E62AE05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1ABAC3BF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09F42645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21F56052" w14:textId="77777777" w:rsidTr="005719EF">
        <w:tc>
          <w:tcPr>
            <w:tcW w:w="567" w:type="dxa"/>
          </w:tcPr>
          <w:p w14:paraId="4920B9A4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</w:t>
            </w:r>
          </w:p>
        </w:tc>
        <w:tc>
          <w:tcPr>
            <w:tcW w:w="709" w:type="dxa"/>
          </w:tcPr>
          <w:p w14:paraId="077EAB4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217CE549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4F74E0FC" w14:textId="77777777" w:rsidR="009D22FB" w:rsidRPr="00E02AB8" w:rsidRDefault="00B153CC" w:rsidP="0057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1E7F79E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4B133A98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3BBBBD06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2C4F66EC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7D2C3A1B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24BE1DD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C8C6B19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57205AE5" w14:textId="77777777" w:rsidTr="005719EF">
        <w:tc>
          <w:tcPr>
            <w:tcW w:w="567" w:type="dxa"/>
          </w:tcPr>
          <w:p w14:paraId="5D7CF324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</w:p>
        </w:tc>
        <w:tc>
          <w:tcPr>
            <w:tcW w:w="709" w:type="dxa"/>
          </w:tcPr>
          <w:p w14:paraId="1D88A59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1E464357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08922924" w14:textId="77777777" w:rsidR="009D22FB" w:rsidRPr="000650C4" w:rsidRDefault="00E02AB8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S5</w:t>
            </w:r>
          </w:p>
        </w:tc>
        <w:tc>
          <w:tcPr>
            <w:tcW w:w="992" w:type="dxa"/>
          </w:tcPr>
          <w:p w14:paraId="6A40F6F5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594F0DA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48CB10F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31578D88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06DD6929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7717F9B2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6DD31D85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4B40B2A9" w14:textId="77777777" w:rsidTr="005719EF">
        <w:tc>
          <w:tcPr>
            <w:tcW w:w="567" w:type="dxa"/>
          </w:tcPr>
          <w:p w14:paraId="0F4BEC78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</w:t>
            </w:r>
          </w:p>
        </w:tc>
        <w:tc>
          <w:tcPr>
            <w:tcW w:w="709" w:type="dxa"/>
          </w:tcPr>
          <w:p w14:paraId="6EBB72EF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283535A2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1C57569B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5DA2281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30E9B608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10F90E0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3D9CC497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422EB3B7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14B14BA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0B0D74E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7D1669B4" w14:textId="77777777" w:rsidTr="005719EF">
        <w:tc>
          <w:tcPr>
            <w:tcW w:w="567" w:type="dxa"/>
            <w:tcBorders>
              <w:bottom w:val="single" w:sz="4" w:space="0" w:color="auto"/>
            </w:tcBorders>
          </w:tcPr>
          <w:p w14:paraId="0C12E9D2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A0CA65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F816BDE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14020F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9FCE32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B6185A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D0F36A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16DE4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595F06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9F22E1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09BFF8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48592FEA" w14:textId="77777777" w:rsidTr="005719EF">
        <w:tc>
          <w:tcPr>
            <w:tcW w:w="567" w:type="dxa"/>
            <w:tcBorders>
              <w:top w:val="single" w:sz="4" w:space="0" w:color="auto"/>
            </w:tcBorders>
          </w:tcPr>
          <w:p w14:paraId="5FE20BB6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E81F8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D0F6DA4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EE0B8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3C7FC0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1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1FDB674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4D417A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7D5CE25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523FC6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E658312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6211FF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2B55F21F" w14:textId="77777777" w:rsidTr="005719EF">
        <w:tc>
          <w:tcPr>
            <w:tcW w:w="567" w:type="dxa"/>
          </w:tcPr>
          <w:p w14:paraId="208FFA67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</w:p>
        </w:tc>
        <w:tc>
          <w:tcPr>
            <w:tcW w:w="709" w:type="dxa"/>
          </w:tcPr>
          <w:p w14:paraId="4E860574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068C0A49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45734F8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3BE28E2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61334D34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8</w:t>
            </w:r>
          </w:p>
        </w:tc>
        <w:tc>
          <w:tcPr>
            <w:tcW w:w="1276" w:type="dxa"/>
          </w:tcPr>
          <w:p w14:paraId="08259B56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25C4E4BF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0D88373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3DBA61C4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3245658F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21BF3290" w14:textId="77777777" w:rsidTr="005719EF">
        <w:tc>
          <w:tcPr>
            <w:tcW w:w="567" w:type="dxa"/>
          </w:tcPr>
          <w:p w14:paraId="1B365A91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7</w:t>
            </w:r>
          </w:p>
        </w:tc>
        <w:tc>
          <w:tcPr>
            <w:tcW w:w="709" w:type="dxa"/>
          </w:tcPr>
          <w:p w14:paraId="0F3D3536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3A2F0580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38F2D1C6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56665D57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3017A63A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1650CDD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34F4C775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2D94A900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3B242224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43EA14E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38F03543" w14:textId="77777777" w:rsidTr="005719EF">
        <w:tc>
          <w:tcPr>
            <w:tcW w:w="567" w:type="dxa"/>
          </w:tcPr>
          <w:p w14:paraId="3F03704A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</w:t>
            </w:r>
          </w:p>
        </w:tc>
        <w:tc>
          <w:tcPr>
            <w:tcW w:w="709" w:type="dxa"/>
          </w:tcPr>
          <w:p w14:paraId="01F7A6A5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14C0C0AA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41AC007E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E9BBE3B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37DDE32E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56613E64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6BA364A2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765880A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3C4D675B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0082E74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504CC9E2" w14:textId="77777777" w:rsidTr="005719EF">
        <w:tc>
          <w:tcPr>
            <w:tcW w:w="567" w:type="dxa"/>
          </w:tcPr>
          <w:p w14:paraId="72381F55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</w:t>
            </w:r>
          </w:p>
        </w:tc>
        <w:tc>
          <w:tcPr>
            <w:tcW w:w="709" w:type="dxa"/>
          </w:tcPr>
          <w:p w14:paraId="6E16FCEF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02F23CD0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22139EE7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65C3C541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22734E71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3C951A3F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3F1CAA85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49C67CAB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5EA9897B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90C19F6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25495E91" w14:textId="77777777" w:rsidTr="005719EF">
        <w:tc>
          <w:tcPr>
            <w:tcW w:w="567" w:type="dxa"/>
          </w:tcPr>
          <w:p w14:paraId="2CE9C2F0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0</w:t>
            </w:r>
          </w:p>
        </w:tc>
        <w:tc>
          <w:tcPr>
            <w:tcW w:w="709" w:type="dxa"/>
          </w:tcPr>
          <w:p w14:paraId="1EE830E1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4CA7EA59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60D64487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170FD3F9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5543C4A2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23DB5824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30D11606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6046BFD1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1539946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5CFE5D2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1C395418" w14:textId="77777777" w:rsidTr="005719EF">
        <w:tc>
          <w:tcPr>
            <w:tcW w:w="567" w:type="dxa"/>
          </w:tcPr>
          <w:p w14:paraId="0ABDA4A4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1</w:t>
            </w:r>
          </w:p>
        </w:tc>
        <w:tc>
          <w:tcPr>
            <w:tcW w:w="709" w:type="dxa"/>
          </w:tcPr>
          <w:p w14:paraId="2861D164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4BAAAA71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6D5984F8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1E4F08B8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590E409A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12D131E9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7E74629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51F6A4A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7E1863A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08B4D418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3807E612" w14:textId="77777777" w:rsidTr="005719EF">
        <w:tc>
          <w:tcPr>
            <w:tcW w:w="567" w:type="dxa"/>
          </w:tcPr>
          <w:p w14:paraId="5E5BD91C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</w:t>
            </w:r>
          </w:p>
        </w:tc>
        <w:tc>
          <w:tcPr>
            <w:tcW w:w="709" w:type="dxa"/>
          </w:tcPr>
          <w:p w14:paraId="04A4F07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46A9271F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624EA4B4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E11826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00C5852A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34924F96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22</w:t>
            </w:r>
          </w:p>
        </w:tc>
        <w:tc>
          <w:tcPr>
            <w:tcW w:w="1418" w:type="dxa"/>
          </w:tcPr>
          <w:p w14:paraId="6C03F13A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23</w:t>
            </w:r>
          </w:p>
        </w:tc>
        <w:tc>
          <w:tcPr>
            <w:tcW w:w="1417" w:type="dxa"/>
          </w:tcPr>
          <w:p w14:paraId="6E4A2B3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15</w:t>
            </w:r>
          </w:p>
        </w:tc>
        <w:tc>
          <w:tcPr>
            <w:tcW w:w="851" w:type="dxa"/>
          </w:tcPr>
          <w:p w14:paraId="2E684621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1572A8A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365446E2" w14:textId="77777777" w:rsidTr="005719EF">
        <w:tc>
          <w:tcPr>
            <w:tcW w:w="567" w:type="dxa"/>
          </w:tcPr>
          <w:p w14:paraId="221216C9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3</w:t>
            </w:r>
          </w:p>
        </w:tc>
        <w:tc>
          <w:tcPr>
            <w:tcW w:w="709" w:type="dxa"/>
          </w:tcPr>
          <w:p w14:paraId="2B00D31F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59B00548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50C77DC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10307D2E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2F3F114C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2187644E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621FDA0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7AFD1D21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5B537738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C117F7A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0E123406" w14:textId="77777777" w:rsidTr="005719EF">
        <w:tc>
          <w:tcPr>
            <w:tcW w:w="567" w:type="dxa"/>
          </w:tcPr>
          <w:p w14:paraId="5A302497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4</w:t>
            </w:r>
          </w:p>
        </w:tc>
        <w:tc>
          <w:tcPr>
            <w:tcW w:w="709" w:type="dxa"/>
          </w:tcPr>
          <w:p w14:paraId="03F8A28E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7480D210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0D079DA9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8381AF5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1B6F1C8C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10A6DDEF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6C9CE0B4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59655326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1F33B917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1E506A7E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677FB2B9" w14:textId="77777777" w:rsidTr="005719EF">
        <w:tc>
          <w:tcPr>
            <w:tcW w:w="567" w:type="dxa"/>
          </w:tcPr>
          <w:p w14:paraId="6B629242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5</w:t>
            </w:r>
          </w:p>
        </w:tc>
        <w:tc>
          <w:tcPr>
            <w:tcW w:w="709" w:type="dxa"/>
          </w:tcPr>
          <w:p w14:paraId="3F91E424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5AE9FDC9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5DB9F78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42594138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7527D902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14BD0F80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34085906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3F4C0582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627C2D42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50E11F6E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73B44632" w14:textId="77777777" w:rsidTr="005719EF">
        <w:tc>
          <w:tcPr>
            <w:tcW w:w="567" w:type="dxa"/>
          </w:tcPr>
          <w:p w14:paraId="28F85566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6</w:t>
            </w:r>
          </w:p>
        </w:tc>
        <w:tc>
          <w:tcPr>
            <w:tcW w:w="709" w:type="dxa"/>
          </w:tcPr>
          <w:p w14:paraId="59F0FD00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0D26C5C4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237D9EBC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53F646C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0BFC39B6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663EB09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0E0A6B67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40C70544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2E21DA0C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20</w:t>
            </w:r>
          </w:p>
        </w:tc>
        <w:tc>
          <w:tcPr>
            <w:tcW w:w="992" w:type="dxa"/>
          </w:tcPr>
          <w:p w14:paraId="63B6B7C1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6A735708" w14:textId="77777777" w:rsidTr="005719EF">
        <w:tc>
          <w:tcPr>
            <w:tcW w:w="567" w:type="dxa"/>
          </w:tcPr>
          <w:p w14:paraId="65F5D942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7</w:t>
            </w:r>
          </w:p>
        </w:tc>
        <w:tc>
          <w:tcPr>
            <w:tcW w:w="709" w:type="dxa"/>
          </w:tcPr>
          <w:p w14:paraId="239CA4C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4B6B0E8F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651A65BB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40BD9259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43A42AE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0C0E160B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137053BA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5748D518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2023E159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1B88CED4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5866EC39" w14:textId="77777777" w:rsidTr="005719EF">
        <w:tc>
          <w:tcPr>
            <w:tcW w:w="567" w:type="dxa"/>
          </w:tcPr>
          <w:p w14:paraId="65DEBAB3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8</w:t>
            </w:r>
          </w:p>
        </w:tc>
        <w:tc>
          <w:tcPr>
            <w:tcW w:w="709" w:type="dxa"/>
          </w:tcPr>
          <w:p w14:paraId="2CAD5B57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1195EB2E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3F6BFDA2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CEDF2F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3F8FA429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049980FB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0FF5C69F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62D18665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1B1DB938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5E575BBB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0F417BBD" w14:textId="77777777" w:rsidTr="005719EF">
        <w:tc>
          <w:tcPr>
            <w:tcW w:w="567" w:type="dxa"/>
          </w:tcPr>
          <w:p w14:paraId="7F8137FF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9</w:t>
            </w:r>
          </w:p>
        </w:tc>
        <w:tc>
          <w:tcPr>
            <w:tcW w:w="709" w:type="dxa"/>
          </w:tcPr>
          <w:p w14:paraId="1B4E240E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1FC9EEA7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20D52DAC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D45F162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6F4A0488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059CBDA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6923BCC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1B0EF338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279570A7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B0F912F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1689797D" w14:textId="77777777" w:rsidTr="005719EF">
        <w:tc>
          <w:tcPr>
            <w:tcW w:w="567" w:type="dxa"/>
          </w:tcPr>
          <w:p w14:paraId="5E34B5F5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0</w:t>
            </w:r>
          </w:p>
        </w:tc>
        <w:tc>
          <w:tcPr>
            <w:tcW w:w="709" w:type="dxa"/>
          </w:tcPr>
          <w:p w14:paraId="27356FF7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48152927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6ED88F8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05068656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665C3A87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7B3E2A1A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1AE21837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6EC7B7B1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7EDEE69A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484191F7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21</w:t>
            </w:r>
          </w:p>
        </w:tc>
      </w:tr>
      <w:tr w:rsidR="009D22FB" w14:paraId="1B333E73" w14:textId="77777777" w:rsidTr="005719EF">
        <w:tc>
          <w:tcPr>
            <w:tcW w:w="567" w:type="dxa"/>
          </w:tcPr>
          <w:p w14:paraId="33067233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1</w:t>
            </w:r>
          </w:p>
        </w:tc>
        <w:tc>
          <w:tcPr>
            <w:tcW w:w="709" w:type="dxa"/>
          </w:tcPr>
          <w:p w14:paraId="1957D470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597D9238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415F5DC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029CDF81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57370D49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760596EA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4F7B8758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51040A04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23012D7F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F3B2624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1DF45457" w14:textId="77777777" w:rsidTr="005719EF">
        <w:tc>
          <w:tcPr>
            <w:tcW w:w="567" w:type="dxa"/>
          </w:tcPr>
          <w:p w14:paraId="17EF6F90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2</w:t>
            </w:r>
          </w:p>
        </w:tc>
        <w:tc>
          <w:tcPr>
            <w:tcW w:w="709" w:type="dxa"/>
          </w:tcPr>
          <w:p w14:paraId="57979A1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6E002A37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17607E76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6BE03FB8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14F9614B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3E164001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76A24452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4A23F57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608C19C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9C537A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73E82A1C" w14:textId="77777777" w:rsidTr="005719EF">
        <w:tc>
          <w:tcPr>
            <w:tcW w:w="567" w:type="dxa"/>
          </w:tcPr>
          <w:p w14:paraId="41544547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</w:t>
            </w:r>
          </w:p>
        </w:tc>
        <w:tc>
          <w:tcPr>
            <w:tcW w:w="709" w:type="dxa"/>
          </w:tcPr>
          <w:p w14:paraId="58F28D0F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6C1A513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48AB745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49C0081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1FCC4436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7A617C18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08E29291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771D833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4240AEB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467AE676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49920A3A" w14:textId="77777777" w:rsidTr="005719EF">
        <w:tc>
          <w:tcPr>
            <w:tcW w:w="567" w:type="dxa"/>
          </w:tcPr>
          <w:p w14:paraId="2CA46DEF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4</w:t>
            </w:r>
          </w:p>
        </w:tc>
        <w:tc>
          <w:tcPr>
            <w:tcW w:w="709" w:type="dxa"/>
          </w:tcPr>
          <w:p w14:paraId="3B1A23BF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74DA1985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6E11F9E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42ADE79E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249B6F3E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7A076500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08BABC25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7ED096C1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25</w:t>
            </w:r>
          </w:p>
        </w:tc>
        <w:tc>
          <w:tcPr>
            <w:tcW w:w="851" w:type="dxa"/>
          </w:tcPr>
          <w:p w14:paraId="2334569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29EB791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16</w:t>
            </w:r>
          </w:p>
        </w:tc>
      </w:tr>
      <w:tr w:rsidR="009D22FB" w14:paraId="458AFA36" w14:textId="77777777" w:rsidTr="005719EF">
        <w:tc>
          <w:tcPr>
            <w:tcW w:w="567" w:type="dxa"/>
          </w:tcPr>
          <w:p w14:paraId="029F31DC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25</w:t>
            </w:r>
          </w:p>
        </w:tc>
        <w:tc>
          <w:tcPr>
            <w:tcW w:w="709" w:type="dxa"/>
          </w:tcPr>
          <w:p w14:paraId="30486FC8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65F52199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0816E88A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71E3B692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47DFE0F8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72C67384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424A7E99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3EE77FEF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5223D12F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431CDE5A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14:paraId="53973854" w14:textId="77777777" w:rsidTr="005719EF">
        <w:tc>
          <w:tcPr>
            <w:tcW w:w="567" w:type="dxa"/>
          </w:tcPr>
          <w:p w14:paraId="7FADC972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6</w:t>
            </w:r>
          </w:p>
        </w:tc>
        <w:tc>
          <w:tcPr>
            <w:tcW w:w="709" w:type="dxa"/>
          </w:tcPr>
          <w:p w14:paraId="491626D4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71DC7C2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329344D9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56C515AB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61DD1CFB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7AADBD8B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764D8111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27</w:t>
            </w:r>
          </w:p>
        </w:tc>
        <w:tc>
          <w:tcPr>
            <w:tcW w:w="1417" w:type="dxa"/>
          </w:tcPr>
          <w:p w14:paraId="165D67E2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15</w:t>
            </w:r>
          </w:p>
        </w:tc>
        <w:tc>
          <w:tcPr>
            <w:tcW w:w="851" w:type="dxa"/>
          </w:tcPr>
          <w:p w14:paraId="1867029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42DA8117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16</w:t>
            </w:r>
          </w:p>
        </w:tc>
      </w:tr>
      <w:tr w:rsidR="009D22FB" w14:paraId="273C7C73" w14:textId="77777777" w:rsidTr="005719EF">
        <w:tc>
          <w:tcPr>
            <w:tcW w:w="567" w:type="dxa"/>
          </w:tcPr>
          <w:p w14:paraId="6B58DAB6" w14:textId="77777777" w:rsidR="009D22FB" w:rsidRPr="00F5620B" w:rsidRDefault="009D22FB" w:rsidP="00571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7</w:t>
            </w:r>
          </w:p>
        </w:tc>
        <w:tc>
          <w:tcPr>
            <w:tcW w:w="709" w:type="dxa"/>
          </w:tcPr>
          <w:p w14:paraId="4ACB5D0C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14:paraId="76BD629C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5A7CDEED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03810570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07BA5D47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13991A21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738C1357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14:paraId="5FCEE903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14:paraId="1FCE1466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14:paraId="3FF14DA5" w14:textId="77777777" w:rsidR="009D22FB" w:rsidRPr="000650C4" w:rsidRDefault="009D22FB" w:rsidP="005719EF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567F0285" w14:textId="77777777" w:rsidR="009D22FB" w:rsidRPr="000D4FF6" w:rsidRDefault="009D22FB" w:rsidP="009D22FB">
      <w:pPr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</w:p>
    <w:p w14:paraId="619091BD" w14:textId="77777777" w:rsidR="00C822E6" w:rsidRPr="000D4FF6" w:rsidRDefault="00C822E6" w:rsidP="00564F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0233EF4F" w14:textId="77777777" w:rsidR="00C822E6" w:rsidRPr="000D4FF6" w:rsidRDefault="00C822E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1D704F8A" w14:textId="77777777" w:rsidR="00C822E6" w:rsidRPr="000D4FF6" w:rsidRDefault="00C822E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78A8308E" w14:textId="77777777" w:rsidR="009E3286" w:rsidRPr="00CD6B3E" w:rsidRDefault="009E328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6B3E">
        <w:rPr>
          <w:rFonts w:ascii="Times New Roman" w:hAnsi="Times New Roman" w:cs="Times New Roman"/>
          <w:b/>
          <w:sz w:val="28"/>
          <w:szCs w:val="28"/>
        </w:rPr>
        <w:t>Листинг</w:t>
      </w:r>
      <w:r w:rsidR="00CD6B3E" w:rsidRPr="00CD6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B3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675BBD1B" w14:textId="77777777" w:rsidR="00CD6B3E" w:rsidRDefault="00CD6B3E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72A906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14:paraId="5ACB1A74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3CC2B4B9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ction_in_cell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= (Shift, Reduce, Accept, Error);</w:t>
      </w:r>
    </w:p>
    <w:p w14:paraId="149BFC38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3F27B01C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state = (S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0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1,S2,S3,S4,S5,S6,S7,S8,S9,S10,S11,S12,S13,S14,S15,</w:t>
      </w:r>
    </w:p>
    <w:p w14:paraId="709BEBC0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 S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16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17,S18,S19,S20,S21,S22,S23,S24,S25,S26,S27,S_er);</w:t>
      </w:r>
    </w:p>
    <w:p w14:paraId="28B00CD4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04E8E009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ymb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= (SQL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1,SQL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,SELECT,FROM,WHERE,FIELD_LIST,CONDITION_LIST,</w:t>
      </w:r>
    </w:p>
    <w:p w14:paraId="74E76387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BOOLTERM,CONDITION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,EOPR,VALUE,select_term,from_term,where_term,comma,or_term,</w:t>
      </w:r>
    </w:p>
    <w:p w14:paraId="6BE21CF7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nd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term,id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t,num_t,less_term,more_term,equal_term,eof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7E115C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6B6CEA55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gramm_typ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= record</w:t>
      </w:r>
    </w:p>
    <w:p w14:paraId="4C66BF02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noterm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ymb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BA7A95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basic_length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integer;</w:t>
      </w:r>
    </w:p>
    <w:p w14:paraId="38FD6B37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6D06E296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3C2F8AE1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tack_typ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= record</w:t>
      </w:r>
    </w:p>
    <w:p w14:paraId="06EFB348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tack_stat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state;</w:t>
      </w:r>
    </w:p>
    <w:p w14:paraId="34BD86F5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tack_symb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ymb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EF2883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22F21CAF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const</w:t>
      </w:r>
    </w:p>
    <w:p w14:paraId="3D43190D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5224D965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gramm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1..18] of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gramm_typ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=(</w:t>
      </w:r>
    </w:p>
    <w:p w14:paraId="6AB4D114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noterm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SQL1; basic_length:1),</w:t>
      </w:r>
    </w:p>
    <w:p w14:paraId="35C5E0DB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noterm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SQL;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basic_length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3),</w:t>
      </w:r>
    </w:p>
    <w:p w14:paraId="034FFD51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noterm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SQL;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basic_length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2),</w:t>
      </w:r>
    </w:p>
    <w:p w14:paraId="2EB5B20B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noterm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SELECT;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basic_length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2),</w:t>
      </w:r>
    </w:p>
    <w:p w14:paraId="0B7C0A85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noterm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FROM;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basic_length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2),</w:t>
      </w:r>
    </w:p>
    <w:p w14:paraId="30AC557A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noterm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WHERE;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basic_length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2),</w:t>
      </w:r>
    </w:p>
    <w:p w14:paraId="5E57F5E5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noterm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FIELD_LIST;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basic_length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3),</w:t>
      </w:r>
    </w:p>
    <w:p w14:paraId="6F814474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noterm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FIELD_LIST;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basic_length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1),</w:t>
      </w:r>
    </w:p>
    <w:p w14:paraId="4D2C166B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noterm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CONDITION_LIST;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basic_length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3),</w:t>
      </w:r>
    </w:p>
    <w:p w14:paraId="2F64DF83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noterm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CONDITION_LIST;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basic_length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1),</w:t>
      </w:r>
    </w:p>
    <w:p w14:paraId="4BDF79DC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noterm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BOOLTERM;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basic_length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3),</w:t>
      </w:r>
    </w:p>
    <w:p w14:paraId="5752BB85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noterm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BOOLTERM;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basic_length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1),</w:t>
      </w:r>
    </w:p>
    <w:p w14:paraId="1BF0CBEA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noterm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CONDITION;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basic_length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3),</w:t>
      </w:r>
    </w:p>
    <w:p w14:paraId="7FCB8760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noterm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EOPR;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basic_length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1),</w:t>
      </w:r>
    </w:p>
    <w:p w14:paraId="3E1576FF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noterm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EOPR;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basic_length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1),</w:t>
      </w:r>
    </w:p>
    <w:p w14:paraId="5882D7B2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noterm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EOPR;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basic_length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1),</w:t>
      </w:r>
    </w:p>
    <w:p w14:paraId="2E99B74F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noterm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VALUE;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basic_length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1),</w:t>
      </w:r>
    </w:p>
    <w:p w14:paraId="5A1A1DE6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noterm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VALUE;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basic_length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1));</w:t>
      </w:r>
    </w:p>
    <w:p w14:paraId="36F9F658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2E6C5620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action_: 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S0..S27, select_term..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of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] of string =</w:t>
      </w:r>
    </w:p>
    <w:p w14:paraId="0D30E065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</w:p>
    <w:p w14:paraId="271D4335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shift 6','er','er','er','er','er','er','er','er','er','er','er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//0</w:t>
      </w:r>
    </w:p>
    <w:p w14:paraId="28A80ACB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er','er','er','er','er','er','er','accept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//1</w:t>
      </w:r>
    </w:p>
    <w:p w14:paraId="51B2CC9C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shift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3','er','er','er','er','er','er','er','er','er','er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//2</w:t>
      </w:r>
    </w:p>
    <w:p w14:paraId="536065B8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er','er','er','er','er','shift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4','er','er','er','er','er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//3</w:t>
      </w:r>
    </w:p>
    <w:p w14:paraId="342B3702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er','reduc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5','er','er','er','er','er','er','er','er','reduce 5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 //4</w:t>
      </w:r>
    </w:p>
    <w:p w14:paraId="78EA2888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reduc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3','shift 12','er','er','er','er','er','er','er','er','reduce 3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//5</w:t>
      </w:r>
    </w:p>
    <w:p w14:paraId="4A21DD52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er','er','er','er','er','shift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7','er','er','er','er','er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//6</w:t>
      </w:r>
    </w:p>
    <w:p w14:paraId="10346CA2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reduc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8','er','reduce 8','er','er','er','er','er','er','er','er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 //7</w:t>
      </w:r>
    </w:p>
    <w:p w14:paraId="46382E29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reduc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4','er','shift 9','er','er','er','er','er','er','er','er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  //8</w:t>
      </w:r>
    </w:p>
    <w:p w14:paraId="744FB448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er','er','er','er','er','shift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10','er','er','er','er','er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//9</w:t>
      </w:r>
    </w:p>
    <w:p w14:paraId="30C422BF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reduc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7','er','reduce 7','er','er','er','er','er','er','er','er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 //10</w:t>
      </w:r>
    </w:p>
    <w:p w14:paraId="6F75C523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er','er','er','er','er','er','er','er','er','er','reduc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2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//11</w:t>
      </w:r>
    </w:p>
    <w:p w14:paraId="1418C20F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er','er','er','er','er','shift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13','shift 14','er','er','er','er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 //12</w:t>
      </w:r>
    </w:p>
    <w:p w14:paraId="14D9741F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er','er','er','reduc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17','reduce 17','er','er','reduce 17','reduce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17','reduc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17','reduc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17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),/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/13</w:t>
      </w:r>
    </w:p>
    <w:p w14:paraId="7548855A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er','er','er','reduc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18','reduce 18','er','er','reduce 18','reduce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18','reduc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18','reduc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18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),/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/14</w:t>
      </w:r>
    </w:p>
    <w:p w14:paraId="7A30C175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er','er','er','reduc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12','reduce 12','er','er','er','er','er','reduce 12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//15</w:t>
      </w:r>
    </w:p>
    <w:p w14:paraId="3B7A97C5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er','er','er','er','er','er','er','shift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17','shift 18','shift 19','er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//16</w:t>
      </w:r>
    </w:p>
    <w:p w14:paraId="691D3A8E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er','er','er','er','er','reduc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14','reduce 14','er','er','er','er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//17</w:t>
      </w:r>
    </w:p>
    <w:p w14:paraId="215C3932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er','er','er','er','er','reduc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15','reduce 15','er','er','er','er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//18</w:t>
      </w:r>
    </w:p>
    <w:p w14:paraId="6A0B044F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er','er','er','er','er','reduc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16','reduce 16','er','er','er','er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//19</w:t>
      </w:r>
    </w:p>
    <w:p w14:paraId="43B14009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er','er','er','er','er','reduc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13','shift 14','er','er','er','er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//20</w:t>
      </w:r>
    </w:p>
    <w:p w14:paraId="01F28459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er','er','er','reduc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13','reduce 13','er','er','er','er','er','reduce 13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//21</w:t>
      </w:r>
    </w:p>
    <w:p w14:paraId="4FCBED19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er','er','er','shift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26','er','er','er','er','er','er','reduce 6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 //22</w:t>
      </w:r>
    </w:p>
    <w:p w14:paraId="5D53BCB6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er','er','er','reduc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10','shift 24','er','er','er','er','er','reduce 10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//23</w:t>
      </w:r>
    </w:p>
    <w:p w14:paraId="707B80C9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er','er','er','er','er','shift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13','shift 14','er','er','er','er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 //24</w:t>
      </w:r>
    </w:p>
    <w:p w14:paraId="4D0883B9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er','er','er','reduc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11','reduce 11','er','er','er','er','er','reduce 11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//25</w:t>
      </w:r>
    </w:p>
    <w:p w14:paraId="5AB22ED7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er','er','er','er','er','shift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13','shift 14','er','er','er','er'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 //26</w:t>
      </w:r>
    </w:p>
    <w:p w14:paraId="00BBD7C2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','er','er','er','reduc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9','shift 24','er','er','er','er','er','reduce 9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')   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//27</w:t>
      </w:r>
    </w:p>
    <w:p w14:paraId="4150E54C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);</w:t>
      </w:r>
    </w:p>
    <w:p w14:paraId="57797AD0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6A695992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669E3856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_: 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S0..S27, SQL..VALUE] of state =</w:t>
      </w:r>
    </w:p>
    <w:p w14:paraId="5EE43693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</w:p>
    <w:p w14:paraId="740E7E7D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1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2,S_er,S_er,S_er,S_er,S_er,S_er,S_er,S_er),         //0</w:t>
      </w:r>
    </w:p>
    <w:p w14:paraId="6B17807C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_er,S_er,S_er,S_er,S_er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,     //1</w:t>
      </w:r>
    </w:p>
    <w:p w14:paraId="7FA917A5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5,S_er,S_er,S_er,S_er,S_er,S_er,S_er),       //2</w:t>
      </w:r>
    </w:p>
    <w:p w14:paraId="14FD05DC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_er,S_er,S_er,S_er,S_er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,     //3</w:t>
      </w:r>
    </w:p>
    <w:p w14:paraId="49D69892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_er,S_er,S_er,S_er,S_er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,     //4</w:t>
      </w:r>
    </w:p>
    <w:p w14:paraId="48A7F61A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11,S_er,S_er,S_er,S_er,S_er,S_er),      //5</w:t>
      </w:r>
    </w:p>
    <w:p w14:paraId="6E990DD9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8,S_er,S_er,S_er,S_er,S_er),       //6</w:t>
      </w:r>
    </w:p>
    <w:p w14:paraId="00B525D6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_er,S_er,S_er,S_er,S_er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,     //7</w:t>
      </w:r>
    </w:p>
    <w:p w14:paraId="40793AB7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_er,S_er,S_er,S_er,S_er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,     //8</w:t>
      </w:r>
    </w:p>
    <w:p w14:paraId="05CE4C43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_er,S_er,S_er,S_er,S_er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,     //9</w:t>
      </w:r>
    </w:p>
    <w:p w14:paraId="565053BF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_er,S_er,S_er,S_er,S_er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,     //10</w:t>
      </w:r>
    </w:p>
    <w:p w14:paraId="62A9A312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_er,S_er,S_er,S_er,S_er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,     //11</w:t>
      </w:r>
    </w:p>
    <w:p w14:paraId="20E1DDD4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22,S23,S15,S_er,S_er),        //12</w:t>
      </w:r>
    </w:p>
    <w:p w14:paraId="1407E443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_er,S_er,S_er,S_er,S_er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,     //13</w:t>
      </w:r>
    </w:p>
    <w:p w14:paraId="0DCC9471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_er,S_er,S_er,S_er,S_er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,     //14</w:t>
      </w:r>
    </w:p>
    <w:p w14:paraId="7C676C11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_er,S_er,S_er,S_er,S_er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,     //15</w:t>
      </w:r>
    </w:p>
    <w:p w14:paraId="26A9D126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_er,S_er,S_er,S_er,S_er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,     //16</w:t>
      </w:r>
    </w:p>
    <w:p w14:paraId="5BC953C7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_er,S_er,S_er,S20,S_er),      //17</w:t>
      </w:r>
    </w:p>
    <w:p w14:paraId="559FE33E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_er,S_er,S_er,S_er,S_er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,     //18</w:t>
      </w:r>
    </w:p>
    <w:p w14:paraId="71DD9537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_er,S_er,S_er,S_er,S_er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,     //19</w:t>
      </w:r>
    </w:p>
    <w:p w14:paraId="5CB25B0F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_er,S_er,S_er,S_er,S21),      //20</w:t>
      </w:r>
    </w:p>
    <w:p w14:paraId="415C46DC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_er,S_er,S_er,S_er,S_er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,     //21</w:t>
      </w:r>
    </w:p>
    <w:p w14:paraId="0C173BCB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_er,S_er,S_er,S_er,S_er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,     //22</w:t>
      </w:r>
    </w:p>
    <w:p w14:paraId="725D945D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_er,S_er,S_er,S_er,S_er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,     //23</w:t>
      </w:r>
    </w:p>
    <w:p w14:paraId="0B11A7C7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_er,S_er,S25,S_er,S16),       //24</w:t>
      </w:r>
    </w:p>
    <w:p w14:paraId="3F5E37AA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_er,S_er,S_er,S_er,S_er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,     //25</w:t>
      </w:r>
    </w:p>
    <w:p w14:paraId="1C8A3B58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_er,S27,S15,S_er,S16),        //26</w:t>
      </w:r>
    </w:p>
    <w:p w14:paraId="7E13567D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,S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er,S_er,S_er,S_er,S_er,S_er,S_er,S_er,S_er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      //27</w:t>
      </w:r>
    </w:p>
    <w:p w14:paraId="46E9EA1A" w14:textId="77777777" w:rsid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);                                         </w:t>
      </w:r>
    </w:p>
    <w:p w14:paraId="16C6C87B" w14:textId="77777777" w:rsid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6305D2C6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>procedure TForm1.Parse;</w:t>
      </w:r>
    </w:p>
    <w:p w14:paraId="7173E9B1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var </w:t>
      </w:r>
      <w:proofErr w:type="spellStart"/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i,length</w:t>
      </w:r>
      <w:proofErr w:type="spellEnd"/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: integer;</w:t>
      </w:r>
    </w:p>
    <w:p w14:paraId="06D91D7F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_flag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boolean;</w:t>
      </w:r>
    </w:p>
    <w:p w14:paraId="524D3DB8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cur_prod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gramm_typ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45989A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cur_stat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state;</w:t>
      </w:r>
    </w:p>
    <w:p w14:paraId="20FC4734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ction_typ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ction_in_cell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446817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ction_valu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string;</w:t>
      </w:r>
    </w:p>
    <w:p w14:paraId="2059F7CD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68424DA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flag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14:paraId="06868D93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push(S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0,eof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F1F3BA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token:=</w:t>
      </w:r>
      <w:proofErr w:type="spellStart"/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lextosymb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(yylex);</w:t>
      </w:r>
    </w:p>
    <w:p w14:paraId="472010AB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repeat</w:t>
      </w:r>
    </w:p>
    <w:p w14:paraId="342C51C1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ctionProd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(action_[stack[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p_s</w:t>
      </w:r>
      <w:proofErr w:type="spellEnd"/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tack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stat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, token],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ction_typ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ction_valu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492697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ction_typ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= shift then</w:t>
      </w:r>
    </w:p>
    <w:p w14:paraId="485A41A7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14:paraId="4995727E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push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trtostat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ction_value</w:t>
      </w:r>
      <w:proofErr w:type="spellEnd"/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),token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55628EA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token:=</w:t>
      </w:r>
      <w:proofErr w:type="spellStart"/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lextosymb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(yylex);</w:t>
      </w:r>
    </w:p>
    <w:p w14:paraId="556C4404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end</w:t>
      </w:r>
    </w:p>
    <w:p w14:paraId="357A3155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else if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ction_typ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= reduce then</w:t>
      </w:r>
    </w:p>
    <w:p w14:paraId="2BC36897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14:paraId="0290331D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i:=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0 to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gramm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trtoint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ction_valu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].basic_length-1 do pop();</w:t>
      </w:r>
    </w:p>
    <w:p w14:paraId="7105933C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push(goto_[stack[p_s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].stack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state,gramm[strtoint(action_value)].noterm],</w:t>
      </w:r>
    </w:p>
    <w:p w14:paraId="7DEE4B5F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gramm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trtoint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ction_valu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noterm</w:t>
      </w:r>
      <w:proofErr w:type="spellEnd"/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CE85E8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end</w:t>
      </w:r>
    </w:p>
    <w:p w14:paraId="42F3DBA4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else if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trtostat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ction_valu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_er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 or 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ction_typ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= error) then</w:t>
      </w:r>
    </w:p>
    <w:p w14:paraId="203DEB90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14:paraId="0282A3A5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howmessag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Неудача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68CCAA7C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flag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true;</w:t>
      </w:r>
    </w:p>
    <w:p w14:paraId="0EB54413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5B013C08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end;</w:t>
      </w:r>
    </w:p>
    <w:p w14:paraId="5968E269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until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ction_typ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= accept;</w:t>
      </w:r>
    </w:p>
    <w:p w14:paraId="27C2B861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if not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er_flag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then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howmessag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Успех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742819BB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lastRenderedPageBreak/>
        <w:t>end;</w:t>
      </w:r>
    </w:p>
    <w:p w14:paraId="4170197D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048EA250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>procedure TForm1.push(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value_stat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state;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value_symb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ymb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EF578A1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var 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t:symb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21A0B6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71F596E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p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p_s+1;</w:t>
      </w:r>
    </w:p>
    <w:p w14:paraId="68B6BFB4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stack[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p_s</w:t>
      </w:r>
      <w:proofErr w:type="spellEnd"/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tack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stat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value_stat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E54810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stack[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p_s</w:t>
      </w:r>
      <w:proofErr w:type="spellEnd"/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tack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_symb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value_symb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0A6854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251222E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4D98F303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procedure TForm1.actionProd(cell: string; var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Typ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ction_in_cell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AF8BAF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var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Valu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 string);</w:t>
      </w:r>
    </w:p>
    <w:p w14:paraId="0C8EB15D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936E8C4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if cell = 'accept' then </w:t>
      </w:r>
      <w:proofErr w:type="spellStart"/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Typ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Accept</w:t>
      </w:r>
    </w:p>
    <w:p w14:paraId="2A8C98F2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6ED44B69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case 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Copy(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cell, 1, Pos(' ',cell)-1) of</w:t>
      </w:r>
    </w:p>
    <w:p w14:paraId="615DF0A1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hift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':begin</w:t>
      </w:r>
      <w:proofErr w:type="spellEnd"/>
      <w:proofErr w:type="gramEnd"/>
    </w:p>
    <w:p w14:paraId="6BE5497F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Typ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Shift;</w:t>
      </w:r>
    </w:p>
    <w:p w14:paraId="56417463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end;</w:t>
      </w:r>
    </w:p>
    <w:p w14:paraId="281ADF7F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'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reduce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':begin</w:t>
      </w:r>
      <w:proofErr w:type="spellEnd"/>
      <w:proofErr w:type="gramEnd"/>
    </w:p>
    <w:p w14:paraId="29FCC356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Typ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Reduce;</w:t>
      </w:r>
    </w:p>
    <w:p w14:paraId="60DE768F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end;</w:t>
      </w:r>
    </w:p>
    <w:p w14:paraId="51772E41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else </w:t>
      </w:r>
      <w:proofErr w:type="spellStart"/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Typ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Error;</w:t>
      </w:r>
    </w:p>
    <w:p w14:paraId="64365970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14121820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if cell &lt;&gt; 'er'</w:t>
      </w:r>
    </w:p>
    <w:p w14:paraId="15342F76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then </w:t>
      </w:r>
      <w:proofErr w:type="spellStart"/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Valu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Copy(cell, Pos(' ',cell)+1, Length(cell)-Pos(' ',cell))</w:t>
      </w:r>
    </w:p>
    <w:p w14:paraId="0E0D7F50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else </w:t>
      </w:r>
      <w:proofErr w:type="spellStart"/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aValue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cell;</w:t>
      </w:r>
    </w:p>
    <w:p w14:paraId="36D9D171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D44AA6D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2E4AF14A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>procedure TForm1.pop;</w:t>
      </w:r>
    </w:p>
    <w:p w14:paraId="0C17679F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8EEFA07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D6B3E">
        <w:rPr>
          <w:rFonts w:ascii="Times New Roman" w:hAnsi="Times New Roman" w:cs="Times New Roman"/>
          <w:sz w:val="24"/>
          <w:szCs w:val="24"/>
          <w:lang w:val="en-US"/>
        </w:rPr>
        <w:t>p_</w:t>
      </w:r>
      <w:proofErr w:type="gramStart"/>
      <w:r w:rsidRPr="00CD6B3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CD6B3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CD6B3E">
        <w:rPr>
          <w:rFonts w:ascii="Times New Roman" w:hAnsi="Times New Roman" w:cs="Times New Roman"/>
          <w:sz w:val="24"/>
          <w:szCs w:val="24"/>
          <w:lang w:val="en-US"/>
        </w:rPr>
        <w:t>p_s-1;</w:t>
      </w:r>
    </w:p>
    <w:p w14:paraId="02FAD263" w14:textId="77777777"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end;                                           </w:t>
      </w:r>
    </w:p>
    <w:sectPr w:rsidR="00CD6B3E" w:rsidRPr="00CD6B3E" w:rsidSect="00285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273D9" w14:textId="77777777" w:rsidR="00F95806" w:rsidRDefault="00F95806" w:rsidP="009E5CFD">
      <w:pPr>
        <w:spacing w:after="0" w:line="240" w:lineRule="auto"/>
      </w:pPr>
      <w:r>
        <w:separator/>
      </w:r>
    </w:p>
  </w:endnote>
  <w:endnote w:type="continuationSeparator" w:id="0">
    <w:p w14:paraId="45A22526" w14:textId="77777777" w:rsidR="00F95806" w:rsidRDefault="00F95806" w:rsidP="009E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58887" w14:textId="77777777" w:rsidR="00F95806" w:rsidRDefault="00F95806" w:rsidP="009E5CFD">
      <w:pPr>
        <w:spacing w:after="0" w:line="240" w:lineRule="auto"/>
      </w:pPr>
      <w:r>
        <w:separator/>
      </w:r>
    </w:p>
  </w:footnote>
  <w:footnote w:type="continuationSeparator" w:id="0">
    <w:p w14:paraId="781E7F98" w14:textId="77777777" w:rsidR="00F95806" w:rsidRDefault="00F95806" w:rsidP="009E5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E46BF"/>
    <w:multiLevelType w:val="hybridMultilevel"/>
    <w:tmpl w:val="5DCCD786"/>
    <w:lvl w:ilvl="0" w:tplc="956AB0FC">
      <w:numFmt w:val="bullet"/>
      <w:lvlText w:val=""/>
      <w:lvlJc w:val="left"/>
      <w:pPr>
        <w:ind w:left="303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" w15:restartNumberingAfterBreak="0">
    <w:nsid w:val="73AC5699"/>
    <w:multiLevelType w:val="hybridMultilevel"/>
    <w:tmpl w:val="9F3A13D4"/>
    <w:lvl w:ilvl="0" w:tplc="06C07874">
      <w:numFmt w:val="bullet"/>
      <w:lvlText w:val=""/>
      <w:lvlJc w:val="left"/>
      <w:pPr>
        <w:ind w:left="297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8D6"/>
    <w:rsid w:val="000007CF"/>
    <w:rsid w:val="00011177"/>
    <w:rsid w:val="00032714"/>
    <w:rsid w:val="00055B90"/>
    <w:rsid w:val="000650C4"/>
    <w:rsid w:val="00067A24"/>
    <w:rsid w:val="00071850"/>
    <w:rsid w:val="00085C28"/>
    <w:rsid w:val="000A7C62"/>
    <w:rsid w:val="000D4FF6"/>
    <w:rsid w:val="000D6928"/>
    <w:rsid w:val="000E0B7F"/>
    <w:rsid w:val="000E0E55"/>
    <w:rsid w:val="001A573B"/>
    <w:rsid w:val="001C7B7E"/>
    <w:rsid w:val="001E45BB"/>
    <w:rsid w:val="001F6289"/>
    <w:rsid w:val="00220FAC"/>
    <w:rsid w:val="00237E8D"/>
    <w:rsid w:val="00285032"/>
    <w:rsid w:val="0028623C"/>
    <w:rsid w:val="002944EF"/>
    <w:rsid w:val="002948A9"/>
    <w:rsid w:val="002A55E3"/>
    <w:rsid w:val="002B47FF"/>
    <w:rsid w:val="002C297B"/>
    <w:rsid w:val="002C664D"/>
    <w:rsid w:val="002F2928"/>
    <w:rsid w:val="002F3710"/>
    <w:rsid w:val="003028D6"/>
    <w:rsid w:val="003269AA"/>
    <w:rsid w:val="00327373"/>
    <w:rsid w:val="00340C45"/>
    <w:rsid w:val="0034661B"/>
    <w:rsid w:val="00353142"/>
    <w:rsid w:val="00366375"/>
    <w:rsid w:val="00377571"/>
    <w:rsid w:val="00397F1C"/>
    <w:rsid w:val="003A704C"/>
    <w:rsid w:val="003C5277"/>
    <w:rsid w:val="003D5527"/>
    <w:rsid w:val="00447918"/>
    <w:rsid w:val="00475BAA"/>
    <w:rsid w:val="00476BE4"/>
    <w:rsid w:val="004774F8"/>
    <w:rsid w:val="00492EA6"/>
    <w:rsid w:val="004A72B7"/>
    <w:rsid w:val="004B7AC2"/>
    <w:rsid w:val="004C7573"/>
    <w:rsid w:val="005159D2"/>
    <w:rsid w:val="00540B2A"/>
    <w:rsid w:val="00542920"/>
    <w:rsid w:val="00564F12"/>
    <w:rsid w:val="005719EF"/>
    <w:rsid w:val="00592DC0"/>
    <w:rsid w:val="005A0C52"/>
    <w:rsid w:val="005A1B55"/>
    <w:rsid w:val="005A7D41"/>
    <w:rsid w:val="005C556B"/>
    <w:rsid w:val="005D52EC"/>
    <w:rsid w:val="005E7E54"/>
    <w:rsid w:val="00640F55"/>
    <w:rsid w:val="00650358"/>
    <w:rsid w:val="006637CC"/>
    <w:rsid w:val="00667C56"/>
    <w:rsid w:val="00672929"/>
    <w:rsid w:val="00676117"/>
    <w:rsid w:val="00692DA5"/>
    <w:rsid w:val="00695C91"/>
    <w:rsid w:val="006A64EE"/>
    <w:rsid w:val="006B0EEC"/>
    <w:rsid w:val="006C37E0"/>
    <w:rsid w:val="006E4737"/>
    <w:rsid w:val="006F393C"/>
    <w:rsid w:val="0072732A"/>
    <w:rsid w:val="007521AB"/>
    <w:rsid w:val="00761FAC"/>
    <w:rsid w:val="007667C1"/>
    <w:rsid w:val="007B28E2"/>
    <w:rsid w:val="007E253D"/>
    <w:rsid w:val="007E5042"/>
    <w:rsid w:val="00833619"/>
    <w:rsid w:val="00881613"/>
    <w:rsid w:val="008A25D7"/>
    <w:rsid w:val="008C1365"/>
    <w:rsid w:val="008C2BA7"/>
    <w:rsid w:val="008D17C0"/>
    <w:rsid w:val="009021B1"/>
    <w:rsid w:val="0093483F"/>
    <w:rsid w:val="009411A8"/>
    <w:rsid w:val="00941258"/>
    <w:rsid w:val="00942FDA"/>
    <w:rsid w:val="00944E6C"/>
    <w:rsid w:val="00967F47"/>
    <w:rsid w:val="00984297"/>
    <w:rsid w:val="009A27A0"/>
    <w:rsid w:val="009A659C"/>
    <w:rsid w:val="009C491F"/>
    <w:rsid w:val="009D22FB"/>
    <w:rsid w:val="009E3286"/>
    <w:rsid w:val="009E5CFD"/>
    <w:rsid w:val="009F2FF0"/>
    <w:rsid w:val="00A00A24"/>
    <w:rsid w:val="00A036D2"/>
    <w:rsid w:val="00A25417"/>
    <w:rsid w:val="00A40945"/>
    <w:rsid w:val="00A428B2"/>
    <w:rsid w:val="00AC5ECB"/>
    <w:rsid w:val="00B11436"/>
    <w:rsid w:val="00B153CC"/>
    <w:rsid w:val="00B26BA2"/>
    <w:rsid w:val="00B4285C"/>
    <w:rsid w:val="00B5596C"/>
    <w:rsid w:val="00B61781"/>
    <w:rsid w:val="00B85AFE"/>
    <w:rsid w:val="00BB06A6"/>
    <w:rsid w:val="00BC0880"/>
    <w:rsid w:val="00BD18F7"/>
    <w:rsid w:val="00BE5D0B"/>
    <w:rsid w:val="00C24363"/>
    <w:rsid w:val="00C27FB6"/>
    <w:rsid w:val="00C30409"/>
    <w:rsid w:val="00C363CC"/>
    <w:rsid w:val="00C50695"/>
    <w:rsid w:val="00C51ADE"/>
    <w:rsid w:val="00C61271"/>
    <w:rsid w:val="00C822E6"/>
    <w:rsid w:val="00CB2334"/>
    <w:rsid w:val="00CD6B3E"/>
    <w:rsid w:val="00D1509C"/>
    <w:rsid w:val="00D440D4"/>
    <w:rsid w:val="00DA22EC"/>
    <w:rsid w:val="00E02AB8"/>
    <w:rsid w:val="00E3019D"/>
    <w:rsid w:val="00E73D4E"/>
    <w:rsid w:val="00E75FC7"/>
    <w:rsid w:val="00E93374"/>
    <w:rsid w:val="00EB15C9"/>
    <w:rsid w:val="00EB33DC"/>
    <w:rsid w:val="00ED427C"/>
    <w:rsid w:val="00EE46AA"/>
    <w:rsid w:val="00EE6EB4"/>
    <w:rsid w:val="00EF2D66"/>
    <w:rsid w:val="00F13C1E"/>
    <w:rsid w:val="00F42C3F"/>
    <w:rsid w:val="00F45E8F"/>
    <w:rsid w:val="00F559CA"/>
    <w:rsid w:val="00F5620B"/>
    <w:rsid w:val="00F8162E"/>
    <w:rsid w:val="00F95806"/>
    <w:rsid w:val="00FD639E"/>
    <w:rsid w:val="00FD6C44"/>
    <w:rsid w:val="00FF4F2F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3266"/>
  <w15:docId w15:val="{157C6EDE-B9DE-4FCF-95BA-797E4DCD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277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2948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Заголовок Знак"/>
    <w:basedOn w:val="a0"/>
    <w:link w:val="a3"/>
    <w:rsid w:val="002948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294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294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5A1B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7E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88161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2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28E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6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E5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E5CFD"/>
  </w:style>
  <w:style w:type="paragraph" w:styleId="ae">
    <w:name w:val="footer"/>
    <w:basedOn w:val="a"/>
    <w:link w:val="af"/>
    <w:uiPriority w:val="99"/>
    <w:unhideWhenUsed/>
    <w:rsid w:val="009E5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E5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9F44-DC90-4D11-86DA-D13266D0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1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346</dc:creator>
  <cp:lastModifiedBy>Vlad Shorin</cp:lastModifiedBy>
  <cp:revision>49</cp:revision>
  <cp:lastPrinted>2018-12-05T22:15:00Z</cp:lastPrinted>
  <dcterms:created xsi:type="dcterms:W3CDTF">2018-10-04T07:54:00Z</dcterms:created>
  <dcterms:modified xsi:type="dcterms:W3CDTF">2021-04-06T14:33:00Z</dcterms:modified>
</cp:coreProperties>
</file>